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E24FB" w14:textId="77777777"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14:paraId="580D9BF5" w14:textId="77777777"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14:paraId="1D24D9B4" w14:textId="77777777"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14:paraId="29C07DBF" w14:textId="77777777" w:rsidR="0046600D" w:rsidRDefault="0046600D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</w:rPr>
      </w:pPr>
    </w:p>
    <w:p w14:paraId="232D4690" w14:textId="77777777" w:rsidR="00171F80" w:rsidRDefault="00171F80" w:rsidP="00622B5D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  <w:b/>
          <w:sz w:val="32"/>
          <w:szCs w:val="32"/>
        </w:rPr>
      </w:pPr>
    </w:p>
    <w:p w14:paraId="475CAA31" w14:textId="2BB03D52" w:rsidR="00622B5D" w:rsidRDefault="00622B5D" w:rsidP="00622B5D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  <w:b/>
          <w:sz w:val="32"/>
          <w:szCs w:val="32"/>
        </w:rPr>
      </w:pPr>
      <w:r w:rsidRPr="00622B5D">
        <w:rPr>
          <w:rFonts w:ascii="Lucida Sans" w:hAnsi="Lucida Sans"/>
          <w:b/>
          <w:sz w:val="32"/>
          <w:szCs w:val="32"/>
        </w:rPr>
        <w:t>Dokumentation demokratiefeindlicher Vorkommnisse</w:t>
      </w:r>
    </w:p>
    <w:p w14:paraId="48F9F9C9" w14:textId="77777777" w:rsidR="000606B7" w:rsidRPr="00757523" w:rsidRDefault="000606B7" w:rsidP="00622B5D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  <w:sz w:val="32"/>
          <w:szCs w:val="32"/>
        </w:rPr>
      </w:pPr>
    </w:p>
    <w:p w14:paraId="38F061A5" w14:textId="77777777" w:rsidR="000606B7" w:rsidRDefault="000606B7" w:rsidP="00622B5D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  <w:b/>
          <w:sz w:val="24"/>
          <w:szCs w:val="24"/>
        </w:rPr>
      </w:pPr>
      <w:r w:rsidRPr="000606B7">
        <w:rPr>
          <w:rFonts w:ascii="Lucida Sans" w:hAnsi="Lucida Sans"/>
          <w:b/>
          <w:sz w:val="24"/>
          <w:szCs w:val="24"/>
        </w:rPr>
        <w:t>Es besteht die Möglichkeit einer anonymisierten Darstellung ohne Nennung des Ortes und der Institution</w:t>
      </w:r>
      <w:r>
        <w:rPr>
          <w:rFonts w:ascii="Lucida Sans" w:hAnsi="Lucida Sans"/>
          <w:b/>
          <w:sz w:val="24"/>
          <w:szCs w:val="24"/>
        </w:rPr>
        <w:t>:</w:t>
      </w:r>
      <w:r w:rsidR="0097435C">
        <w:rPr>
          <w:rStyle w:val="Funotenzeichen"/>
          <w:rFonts w:ascii="Lucida Sans" w:hAnsi="Lucida Sans"/>
          <w:b/>
          <w:sz w:val="24"/>
          <w:szCs w:val="24"/>
        </w:rPr>
        <w:footnoteReference w:id="1"/>
      </w:r>
      <w:r>
        <w:rPr>
          <w:rFonts w:ascii="Lucida Sans" w:hAnsi="Lucida Sans"/>
          <w:b/>
          <w:sz w:val="24"/>
          <w:szCs w:val="24"/>
        </w:rPr>
        <w:t xml:space="preserve"> </w:t>
      </w:r>
    </w:p>
    <w:p w14:paraId="78DED7AC" w14:textId="77777777" w:rsidR="00000BAC" w:rsidRPr="00757523" w:rsidRDefault="00000BAC" w:rsidP="00000BAC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7979"/>
      </w:tblGrid>
      <w:tr w:rsidR="00000BAC" w14:paraId="69EE21E6" w14:textId="77777777" w:rsidTr="00000BAC">
        <w:sdt>
          <w:sdtPr>
            <w:rPr>
              <w:rFonts w:ascii="Lucida Sans" w:hAnsi="Lucida Sans"/>
              <w:sz w:val="20"/>
              <w:szCs w:val="20"/>
            </w:rPr>
            <w:id w:val="1015265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14:paraId="1804CE6F" w14:textId="5DF830CA" w:rsidR="00000BAC" w:rsidRDefault="0064629E" w:rsidP="00000BAC">
                <w:pPr>
                  <w:pStyle w:val="Kopfzeile"/>
                  <w:tabs>
                    <w:tab w:val="clear" w:pos="4536"/>
                    <w:tab w:val="clear" w:pos="9072"/>
                    <w:tab w:val="left" w:pos="2127"/>
                    <w:tab w:val="left" w:pos="5245"/>
                    <w:tab w:val="left" w:pos="8259"/>
                  </w:tabs>
                  <w:rPr>
                    <w:rFonts w:ascii="Lucida Sans" w:hAnsi="Lucida Sans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186" w:type="dxa"/>
          </w:tcPr>
          <w:p w14:paraId="0B703000" w14:textId="77777777" w:rsidR="00000BAC" w:rsidRDefault="00000BAC" w:rsidP="00000BAC">
            <w:pPr>
              <w:pStyle w:val="Kopfzeile"/>
              <w:tabs>
                <w:tab w:val="clear" w:pos="4536"/>
                <w:tab w:val="clear" w:pos="9072"/>
                <w:tab w:val="left" w:pos="2127"/>
                <w:tab w:val="left" w:pos="5245"/>
                <w:tab w:val="left" w:pos="8259"/>
              </w:tabs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I</w:t>
            </w:r>
            <w:r w:rsidRPr="00757523">
              <w:rPr>
                <w:rFonts w:ascii="Lucida Sans" w:hAnsi="Lucida Sans"/>
                <w:sz w:val="20"/>
                <w:szCs w:val="20"/>
              </w:rPr>
              <w:t>ch bin mit der Nennung des Ortes einverstanden</w:t>
            </w:r>
          </w:p>
        </w:tc>
      </w:tr>
      <w:tr w:rsidR="00000BAC" w14:paraId="23D6A8BA" w14:textId="77777777" w:rsidTr="00000BAC">
        <w:sdt>
          <w:sdtPr>
            <w:rPr>
              <w:rFonts w:ascii="Lucida Sans" w:hAnsi="Lucida Sans"/>
              <w:sz w:val="20"/>
              <w:szCs w:val="20"/>
            </w:rPr>
            <w:id w:val="1496613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14:paraId="6F9773B5" w14:textId="371407EF" w:rsidR="00000BAC" w:rsidRDefault="0064629E" w:rsidP="00000BAC">
                <w:pPr>
                  <w:pStyle w:val="Kopfzeile"/>
                  <w:tabs>
                    <w:tab w:val="clear" w:pos="4536"/>
                    <w:tab w:val="clear" w:pos="9072"/>
                    <w:tab w:val="left" w:pos="2127"/>
                    <w:tab w:val="left" w:pos="5245"/>
                    <w:tab w:val="left" w:pos="8259"/>
                  </w:tabs>
                  <w:rPr>
                    <w:rFonts w:ascii="Lucida Sans" w:hAnsi="Lucida Sans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186" w:type="dxa"/>
          </w:tcPr>
          <w:p w14:paraId="203EC9F6" w14:textId="35434A3B" w:rsidR="00000BAC" w:rsidRDefault="00000BAC" w:rsidP="00000BAC">
            <w:pPr>
              <w:pStyle w:val="Kopfzeile"/>
              <w:tabs>
                <w:tab w:val="clear" w:pos="4536"/>
                <w:tab w:val="clear" w:pos="9072"/>
                <w:tab w:val="left" w:pos="2127"/>
                <w:tab w:val="left" w:pos="5245"/>
                <w:tab w:val="left" w:pos="8259"/>
              </w:tabs>
              <w:rPr>
                <w:rFonts w:ascii="Lucida Sans" w:hAnsi="Lucida Sans"/>
                <w:sz w:val="20"/>
                <w:szCs w:val="20"/>
              </w:rPr>
            </w:pPr>
            <w:r w:rsidRPr="00757523">
              <w:rPr>
                <w:rFonts w:ascii="Lucida Sans" w:hAnsi="Lucida Sans"/>
                <w:sz w:val="20"/>
                <w:szCs w:val="20"/>
              </w:rPr>
              <w:t>Ich bin mit der Nennung des Institution einverstanden</w:t>
            </w:r>
          </w:p>
        </w:tc>
      </w:tr>
      <w:tr w:rsidR="00000BAC" w14:paraId="0E95DBFF" w14:textId="77777777" w:rsidTr="00000BAC">
        <w:sdt>
          <w:sdtPr>
            <w:rPr>
              <w:rFonts w:ascii="Lucida Sans" w:hAnsi="Lucida Sans"/>
              <w:sz w:val="20"/>
              <w:szCs w:val="20"/>
            </w:rPr>
            <w:id w:val="28099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14:paraId="7D13B08C" w14:textId="773F1D8E" w:rsidR="00000BAC" w:rsidRDefault="0064629E" w:rsidP="00000BAC">
                <w:pPr>
                  <w:pStyle w:val="Kopfzeile"/>
                  <w:tabs>
                    <w:tab w:val="clear" w:pos="4536"/>
                    <w:tab w:val="clear" w:pos="9072"/>
                    <w:tab w:val="left" w:pos="2127"/>
                    <w:tab w:val="left" w:pos="5245"/>
                    <w:tab w:val="left" w:pos="8259"/>
                  </w:tabs>
                  <w:rPr>
                    <w:rFonts w:ascii="Lucida Sans" w:hAnsi="Lucida Sans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186" w:type="dxa"/>
          </w:tcPr>
          <w:p w14:paraId="7768E7E9" w14:textId="77777777" w:rsidR="00000BAC" w:rsidRDefault="00000BAC" w:rsidP="00000BAC">
            <w:pPr>
              <w:pStyle w:val="Kopfzeile"/>
              <w:tabs>
                <w:tab w:val="clear" w:pos="4536"/>
                <w:tab w:val="clear" w:pos="9072"/>
                <w:tab w:val="left" w:pos="2127"/>
                <w:tab w:val="left" w:pos="5245"/>
                <w:tab w:val="left" w:pos="8259"/>
              </w:tabs>
              <w:rPr>
                <w:rFonts w:ascii="Lucida Sans" w:hAnsi="Lucida Sans"/>
                <w:sz w:val="20"/>
                <w:szCs w:val="20"/>
              </w:rPr>
            </w:pPr>
            <w:r w:rsidRPr="00757523">
              <w:rPr>
                <w:rFonts w:ascii="Lucida Sans" w:hAnsi="Lucida Sans"/>
                <w:sz w:val="20"/>
                <w:szCs w:val="20"/>
              </w:rPr>
              <w:t>Ich bin mit der Weiterleitung der Informationen an das hessenweite Monitoring des beratungsNetzwerks hessen einverstanden</w:t>
            </w:r>
          </w:p>
        </w:tc>
      </w:tr>
      <w:tr w:rsidR="00000BAC" w14:paraId="18BF0B5C" w14:textId="77777777" w:rsidTr="00000BAC">
        <w:sdt>
          <w:sdtPr>
            <w:rPr>
              <w:rFonts w:ascii="Lucida Sans" w:hAnsi="Lucida Sans"/>
              <w:sz w:val="20"/>
              <w:szCs w:val="20"/>
            </w:rPr>
            <w:id w:val="1497845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</w:tcPr>
              <w:p w14:paraId="26256CFA" w14:textId="77777777" w:rsidR="00000BAC" w:rsidRDefault="0097435C" w:rsidP="00000BAC">
                <w:pPr>
                  <w:pStyle w:val="Kopfzeile"/>
                  <w:tabs>
                    <w:tab w:val="clear" w:pos="4536"/>
                    <w:tab w:val="clear" w:pos="9072"/>
                    <w:tab w:val="left" w:pos="2127"/>
                    <w:tab w:val="left" w:pos="5245"/>
                    <w:tab w:val="left" w:pos="8259"/>
                  </w:tabs>
                  <w:rPr>
                    <w:rFonts w:ascii="Lucida Sans" w:hAnsi="Lucida Sans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186" w:type="dxa"/>
          </w:tcPr>
          <w:p w14:paraId="04D27429" w14:textId="77777777" w:rsidR="00000BAC" w:rsidRDefault="00000BAC" w:rsidP="00000BAC">
            <w:pPr>
              <w:pStyle w:val="Kopfzeile"/>
              <w:tabs>
                <w:tab w:val="clear" w:pos="4536"/>
                <w:tab w:val="clear" w:pos="9072"/>
                <w:tab w:val="left" w:pos="2127"/>
                <w:tab w:val="left" w:pos="5245"/>
                <w:tab w:val="left" w:pos="8259"/>
              </w:tabs>
              <w:rPr>
                <w:rFonts w:ascii="Lucida Sans" w:hAnsi="Lucida Sans"/>
                <w:sz w:val="20"/>
                <w:szCs w:val="20"/>
              </w:rPr>
            </w:pPr>
            <w:r w:rsidRPr="00757523">
              <w:rPr>
                <w:rFonts w:ascii="Lucida Sans" w:hAnsi="Lucida Sans"/>
                <w:sz w:val="20"/>
                <w:szCs w:val="20"/>
              </w:rPr>
              <w:t>Die Information soll nicht veröffentlicht werden</w:t>
            </w:r>
          </w:p>
        </w:tc>
      </w:tr>
    </w:tbl>
    <w:p w14:paraId="74238051" w14:textId="77777777" w:rsidR="00DD7432" w:rsidRDefault="00DD7432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  <w:b/>
          <w:sz w:val="20"/>
          <w:szCs w:val="20"/>
        </w:rPr>
      </w:pPr>
    </w:p>
    <w:p w14:paraId="10FE9099" w14:textId="77777777" w:rsidR="00567AD8" w:rsidRPr="00757523" w:rsidRDefault="00567AD8" w:rsidP="00B76073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rPr>
          <w:rFonts w:ascii="Lucida Sans" w:hAnsi="Lucida Sans"/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4990"/>
      </w:tblGrid>
      <w:tr w:rsidR="00622B5D" w:rsidRPr="000606B7" w14:paraId="1F935896" w14:textId="77777777" w:rsidTr="000606B7">
        <w:trPr>
          <w:trHeight w:val="2314"/>
        </w:trPr>
        <w:tc>
          <w:tcPr>
            <w:tcW w:w="5495" w:type="dxa"/>
            <w:shd w:val="clear" w:color="auto" w:fill="auto"/>
          </w:tcPr>
          <w:p w14:paraId="10FE0A16" w14:textId="77777777" w:rsidR="00622B5D" w:rsidRPr="000606B7" w:rsidRDefault="00622B5D" w:rsidP="00622B5D">
            <w:pPr>
              <w:spacing w:line="240" w:lineRule="auto"/>
              <w:rPr>
                <w:rFonts w:ascii="Lucida Sans" w:hAnsi="Lucida Sans"/>
                <w:b/>
                <w:sz w:val="20"/>
                <w:szCs w:val="20"/>
              </w:rPr>
            </w:pPr>
            <w:r w:rsidRPr="000606B7">
              <w:rPr>
                <w:rFonts w:ascii="Lucida Sans" w:hAnsi="Lucida Sans"/>
                <w:b/>
                <w:sz w:val="20"/>
                <w:szCs w:val="20"/>
              </w:rPr>
              <w:t>Wer meldet demokratiefeindliche Vorkommnisse?</w:t>
            </w:r>
          </w:p>
          <w:p w14:paraId="7CD5B2EC" w14:textId="77777777" w:rsidR="00622B5D" w:rsidRPr="000606B7" w:rsidRDefault="00622B5D" w:rsidP="00622B5D">
            <w:pPr>
              <w:pStyle w:val="KeinLeerraum"/>
              <w:rPr>
                <w:sz w:val="20"/>
                <w:szCs w:val="20"/>
              </w:rPr>
            </w:pPr>
          </w:p>
          <w:p w14:paraId="2D3E0C22" w14:textId="568925DE" w:rsidR="00622B5D" w:rsidRPr="000606B7" w:rsidRDefault="00622B5D" w:rsidP="00622B5D">
            <w:pPr>
              <w:spacing w:line="240" w:lineRule="auto"/>
              <w:rPr>
                <w:rFonts w:ascii="Lucida Sans" w:hAnsi="Lucida Sans" w:cs="Arial"/>
                <w:sz w:val="20"/>
                <w:szCs w:val="20"/>
              </w:rPr>
            </w:pPr>
            <w:r w:rsidRPr="000606B7">
              <w:rPr>
                <w:rFonts w:ascii="Lucida Sans" w:hAnsi="Lucida Sans" w:cs="Arial"/>
                <w:sz w:val="20"/>
                <w:szCs w:val="20"/>
              </w:rPr>
              <w:t xml:space="preserve">Name: </w:t>
            </w:r>
            <w:sdt>
              <w:sdtPr>
                <w:rPr>
                  <w:rFonts w:ascii="Lucida Sans" w:hAnsi="Lucida Sans" w:cs="Arial"/>
                  <w:sz w:val="20"/>
                  <w:szCs w:val="20"/>
                </w:rPr>
                <w:id w:val="-1450009936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Lucida Sans" w:hAnsi="Lucida Sans" w:cs="Arial"/>
                      <w:sz w:val="20"/>
                      <w:szCs w:val="20"/>
                    </w:rPr>
                    <w:id w:val="1991600683"/>
                    <w:placeholder>
                      <w:docPart w:val="3980A755B3D7419BB1566805F0D2D5E9"/>
                    </w:placeholder>
                  </w:sdtPr>
                  <w:sdtEndPr/>
                  <w:sdtContent>
                    <w:sdt>
                      <w:sdtPr>
                        <w:rPr>
                          <w:rFonts w:ascii="Lucida Sans" w:hAnsi="Lucida Sans" w:cs="Arial"/>
                          <w:sz w:val="20"/>
                          <w:szCs w:val="20"/>
                        </w:rPr>
                        <w:id w:val="-561020857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Lucida Sans" w:hAnsi="Lucida Sans" w:cs="Arial"/>
                              <w:sz w:val="20"/>
                              <w:szCs w:val="20"/>
                            </w:rPr>
                            <w:id w:val="1427307376"/>
                            <w:placeholder>
                              <w:docPart w:val="264A797B0B3F4DB7BC264EBDB46859D5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r w:rsidR="0064629E">
                              <w:rPr>
                                <w:rStyle w:val="Platzhaltertext"/>
                              </w:rPr>
                              <w:t>Klicken oder Tippen,</w:t>
                            </w:r>
                            <w:r w:rsidR="0064629E" w:rsidRPr="00A836D2">
                              <w:rPr>
                                <w:rStyle w:val="Platzhaltertext"/>
                              </w:rPr>
                              <w:t xml:space="preserve"> um Text einzugeben.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40644CB1" w14:textId="52BA4A24" w:rsidR="00622B5D" w:rsidRPr="000606B7" w:rsidRDefault="00622B5D" w:rsidP="00622B5D">
            <w:pPr>
              <w:spacing w:line="240" w:lineRule="auto"/>
              <w:rPr>
                <w:rFonts w:ascii="Lucida Sans" w:hAnsi="Lucida Sans" w:cs="Arial"/>
                <w:sz w:val="20"/>
                <w:szCs w:val="20"/>
              </w:rPr>
            </w:pPr>
            <w:r w:rsidRPr="000606B7">
              <w:rPr>
                <w:rFonts w:ascii="Lucida Sans" w:hAnsi="Lucida Sans" w:cs="Arial"/>
                <w:sz w:val="20"/>
                <w:szCs w:val="20"/>
              </w:rPr>
              <w:t>Institution:</w:t>
            </w:r>
            <w:r w:rsidR="00B32744">
              <w:rPr>
                <w:rFonts w:ascii="Lucida Sans" w:hAnsi="Lucida San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Lucida Sans" w:hAnsi="Lucida Sans" w:cs="Arial"/>
                  <w:sz w:val="20"/>
                  <w:szCs w:val="20"/>
                </w:rPr>
                <w:id w:val="-1486165211"/>
                <w:placeholder>
                  <w:docPart w:val="F86FE03E5BD947B296D257FC554FF3B9"/>
                </w:placeholder>
              </w:sdtPr>
              <w:sdtEndPr/>
              <w:sdtContent>
                <w:sdt>
                  <w:sdtPr>
                    <w:rPr>
                      <w:rFonts w:ascii="Lucida Sans" w:hAnsi="Lucida Sans" w:cs="Arial"/>
                      <w:sz w:val="20"/>
                      <w:szCs w:val="20"/>
                    </w:rPr>
                    <w:id w:val="-484086937"/>
                    <w:placeholder>
                      <w:docPart w:val="76180DEE645C457A9E4396C5A013128F"/>
                    </w:placeholder>
                    <w:showingPlcHdr/>
                    <w:text/>
                  </w:sdtPr>
                  <w:sdtEndPr/>
                  <w:sdtContent>
                    <w:r w:rsidR="00171F80">
                      <w:rPr>
                        <w:rStyle w:val="Platzhaltertext"/>
                      </w:rPr>
                      <w:t>Klicken oder Tippen,</w:t>
                    </w:r>
                    <w:r w:rsidR="00171F80" w:rsidRPr="00A836D2">
                      <w:rPr>
                        <w:rStyle w:val="Platzhaltertext"/>
                      </w:rPr>
                      <w:t xml:space="preserve"> um Text einzugeben.</w:t>
                    </w:r>
                  </w:sdtContent>
                </w:sdt>
              </w:sdtContent>
            </w:sdt>
          </w:p>
          <w:p w14:paraId="62DF020F" w14:textId="77777777" w:rsidR="00622B5D" w:rsidRPr="000606B7" w:rsidRDefault="00622B5D" w:rsidP="00622B5D">
            <w:pPr>
              <w:pBdr>
                <w:bottom w:val="single" w:sz="4" w:space="1" w:color="auto"/>
              </w:pBdr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14:paraId="205ED889" w14:textId="77777777" w:rsidR="00622B5D" w:rsidRPr="000606B7" w:rsidRDefault="00622B5D" w:rsidP="00622B5D">
            <w:pPr>
              <w:rPr>
                <w:rFonts w:ascii="Lucida Sans" w:hAnsi="Lucida Sans" w:cs="Arial"/>
                <w:b/>
                <w:sz w:val="20"/>
                <w:szCs w:val="20"/>
              </w:rPr>
            </w:pPr>
            <w:r w:rsidRPr="000606B7">
              <w:rPr>
                <w:rFonts w:ascii="Lucida Sans" w:hAnsi="Lucida Sans" w:cs="Arial"/>
                <w:b/>
                <w:sz w:val="20"/>
                <w:szCs w:val="20"/>
              </w:rPr>
              <w:t xml:space="preserve">Wann und wo ist der Vorfall passiert? </w:t>
            </w:r>
          </w:p>
          <w:p w14:paraId="1FFB00A7" w14:textId="451CE46F" w:rsidR="0094556E" w:rsidRPr="0094556E" w:rsidRDefault="0094556E" w:rsidP="0094556E">
            <w:pPr>
              <w:rPr>
                <w:rFonts w:ascii="Lucida Sans" w:hAnsi="Lucida Sans" w:cs="Arial"/>
                <w:sz w:val="20"/>
                <w:szCs w:val="20"/>
              </w:rPr>
            </w:pPr>
          </w:p>
          <w:p w14:paraId="71A5C680" w14:textId="169A25DC" w:rsidR="0094556E" w:rsidRPr="0094556E" w:rsidRDefault="000B6F8D" w:rsidP="002E2739">
            <w:pPr>
              <w:rPr>
                <w:rFonts w:ascii="Lucida Sans" w:hAnsi="Lucida Sans" w:cs="Arial"/>
                <w:sz w:val="20"/>
                <w:szCs w:val="20"/>
              </w:rPr>
            </w:pPr>
            <w:sdt>
              <w:sdtPr>
                <w:rPr>
                  <w:rFonts w:ascii="Lucida Sans" w:hAnsi="Lucida Sans" w:cs="Arial"/>
                  <w:sz w:val="20"/>
                  <w:szCs w:val="20"/>
                </w:rPr>
                <w:id w:val="637076024"/>
                <w:placeholder>
                  <w:docPart w:val="4D75E0F1AFF14EC0A86749ADC20C176A"/>
                </w:placeholder>
                <w:showingPlcHdr/>
                <w:text/>
              </w:sdtPr>
              <w:sdtEndPr/>
              <w:sdtContent>
                <w:r w:rsidR="00A27300">
                  <w:rPr>
                    <w:rStyle w:val="Platzhaltertext"/>
                  </w:rPr>
                  <w:t>Klicken oder tippen,</w:t>
                </w:r>
                <w:r w:rsidR="00A27300" w:rsidRPr="00A836D2">
                  <w:rPr>
                    <w:rStyle w:val="Platzhaltertext"/>
                  </w:rPr>
                  <w:t xml:space="preserve"> um Text einzugeben.</w:t>
                </w:r>
              </w:sdtContent>
            </w:sdt>
          </w:p>
        </w:tc>
        <w:tc>
          <w:tcPr>
            <w:tcW w:w="4990" w:type="dxa"/>
            <w:shd w:val="clear" w:color="auto" w:fill="auto"/>
          </w:tcPr>
          <w:p w14:paraId="7FBD0851" w14:textId="77777777" w:rsidR="00622B5D" w:rsidRPr="000606B7" w:rsidRDefault="00622B5D" w:rsidP="00622B5D">
            <w:pPr>
              <w:rPr>
                <w:rFonts w:ascii="Lucida Sans" w:hAnsi="Lucida Sans" w:cs="Arial"/>
                <w:b/>
                <w:sz w:val="20"/>
                <w:szCs w:val="20"/>
              </w:rPr>
            </w:pPr>
            <w:r w:rsidRPr="000606B7">
              <w:rPr>
                <w:rFonts w:ascii="Lucida Sans" w:hAnsi="Lucida Sans" w:cs="Arial"/>
                <w:b/>
                <w:sz w:val="20"/>
                <w:szCs w:val="20"/>
              </w:rPr>
              <w:t xml:space="preserve">Kontaktperson </w:t>
            </w:r>
          </w:p>
          <w:p w14:paraId="11F51A51" w14:textId="77777777" w:rsidR="00622B5D" w:rsidRPr="000606B7" w:rsidRDefault="00622B5D" w:rsidP="00622B5D">
            <w:pPr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14:paraId="02FF57E4" w14:textId="210E57AE" w:rsidR="00622B5D" w:rsidRPr="000606B7" w:rsidRDefault="00622B5D" w:rsidP="00622B5D">
            <w:pPr>
              <w:rPr>
                <w:rFonts w:ascii="Lucida Sans" w:hAnsi="Lucida Sans" w:cs="Arial"/>
                <w:sz w:val="20"/>
                <w:szCs w:val="20"/>
              </w:rPr>
            </w:pPr>
            <w:r w:rsidRPr="000606B7">
              <w:rPr>
                <w:rFonts w:ascii="Lucida Sans" w:hAnsi="Lucida Sans" w:cs="Arial"/>
                <w:sz w:val="20"/>
                <w:szCs w:val="20"/>
              </w:rPr>
              <w:t>Name:</w:t>
            </w:r>
            <w:r w:rsidR="007F7B4B">
              <w:rPr>
                <w:rFonts w:ascii="Lucida Sans" w:hAnsi="Lucida San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Lucida Sans" w:hAnsi="Lucida Sans" w:cs="Arial"/>
                  <w:sz w:val="20"/>
                  <w:szCs w:val="20"/>
                </w:rPr>
                <w:id w:val="1191189461"/>
                <w:placeholder>
                  <w:docPart w:val="6356C87AF1B9410E9113393B6933F89B"/>
                </w:placeholder>
                <w:showingPlcHdr/>
              </w:sdtPr>
              <w:sdtEndPr/>
              <w:sdtContent>
                <w:r w:rsidR="0064629E" w:rsidRPr="00A836D2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18DB7DBA" w14:textId="2D270E39" w:rsidR="00622B5D" w:rsidRPr="000606B7" w:rsidRDefault="00622B5D" w:rsidP="00622B5D">
            <w:pPr>
              <w:rPr>
                <w:rFonts w:ascii="Lucida Sans" w:hAnsi="Lucida Sans" w:cs="Arial"/>
                <w:sz w:val="20"/>
                <w:szCs w:val="20"/>
              </w:rPr>
            </w:pPr>
            <w:r w:rsidRPr="000606B7">
              <w:rPr>
                <w:rFonts w:ascii="Lucida Sans" w:hAnsi="Lucida Sans" w:cs="Arial"/>
                <w:sz w:val="20"/>
                <w:szCs w:val="20"/>
              </w:rPr>
              <w:t xml:space="preserve">Tel.-Nr.: </w:t>
            </w:r>
            <w:sdt>
              <w:sdtPr>
                <w:rPr>
                  <w:rFonts w:ascii="Lucida Sans" w:hAnsi="Lucida Sans" w:cs="Arial"/>
                  <w:sz w:val="20"/>
                  <w:szCs w:val="20"/>
                </w:rPr>
                <w:id w:val="286867406"/>
                <w:placeholder>
                  <w:docPart w:val="01FB78DC067D46798E70B6FE29002B7A"/>
                </w:placeholder>
              </w:sdtPr>
              <w:sdtEndPr/>
              <w:sdtContent>
                <w:sdt>
                  <w:sdtPr>
                    <w:rPr>
                      <w:rFonts w:ascii="Lucida Sans" w:hAnsi="Lucida Sans" w:cs="Arial"/>
                      <w:sz w:val="20"/>
                      <w:szCs w:val="20"/>
                    </w:rPr>
                    <w:id w:val="308673786"/>
                    <w:placeholder>
                      <w:docPart w:val="C9900E2B94F542129A6FF8BF3783D106"/>
                    </w:placeholder>
                    <w:showingPlcHdr/>
                    <w:text/>
                  </w:sdtPr>
                  <w:sdtEndPr/>
                  <w:sdtContent>
                    <w:r w:rsidR="0064629E">
                      <w:rPr>
                        <w:rStyle w:val="Platzhaltertext"/>
                      </w:rPr>
                      <w:t>Klicken oder Tippen,</w:t>
                    </w:r>
                    <w:r w:rsidR="0064629E" w:rsidRPr="00A836D2">
                      <w:rPr>
                        <w:rStyle w:val="Platzhaltertext"/>
                      </w:rPr>
                      <w:t xml:space="preserve"> um Text einzugeben.</w:t>
                    </w:r>
                  </w:sdtContent>
                </w:sdt>
              </w:sdtContent>
            </w:sdt>
          </w:p>
          <w:p w14:paraId="37730F61" w14:textId="6AFA657D" w:rsidR="00622B5D" w:rsidRPr="000606B7" w:rsidRDefault="00622B5D" w:rsidP="00622B5D">
            <w:pPr>
              <w:rPr>
                <w:rFonts w:ascii="Lucida Sans" w:hAnsi="Lucida Sans" w:cs="Arial"/>
                <w:sz w:val="20"/>
                <w:szCs w:val="20"/>
              </w:rPr>
            </w:pPr>
            <w:r w:rsidRPr="000606B7">
              <w:rPr>
                <w:rFonts w:ascii="Lucida Sans" w:hAnsi="Lucida Sans" w:cs="Arial"/>
                <w:sz w:val="20"/>
                <w:szCs w:val="20"/>
              </w:rPr>
              <w:t>E-Mail:</w:t>
            </w:r>
            <w:r w:rsidR="00B32744">
              <w:rPr>
                <w:rFonts w:ascii="Lucida Sans" w:hAnsi="Lucida San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Lucida Sans" w:hAnsi="Lucida Sans" w:cs="Arial"/>
                  <w:sz w:val="20"/>
                  <w:szCs w:val="20"/>
                </w:rPr>
                <w:id w:val="561144039"/>
                <w:placeholder>
                  <w:docPart w:val="88BBF24A9F0B40258E3E0C55C82A063C"/>
                </w:placeholder>
              </w:sdtPr>
              <w:sdtEndPr/>
              <w:sdtContent>
                <w:sdt>
                  <w:sdtPr>
                    <w:rPr>
                      <w:rFonts w:ascii="Lucida Sans" w:hAnsi="Lucida Sans" w:cs="Arial"/>
                      <w:sz w:val="20"/>
                      <w:szCs w:val="20"/>
                    </w:rPr>
                    <w:id w:val="-1042203782"/>
                    <w:placeholder>
                      <w:docPart w:val="F2994CBC024443DCBD83D1F835B5CAE1"/>
                    </w:placeholder>
                    <w:showingPlcHdr/>
                    <w:text/>
                  </w:sdtPr>
                  <w:sdtEndPr/>
                  <w:sdtContent>
                    <w:r w:rsidR="0064629E">
                      <w:rPr>
                        <w:rStyle w:val="Platzhaltertext"/>
                      </w:rPr>
                      <w:t>Klicken oder Tippen,</w:t>
                    </w:r>
                    <w:r w:rsidR="0064629E" w:rsidRPr="00A836D2">
                      <w:rPr>
                        <w:rStyle w:val="Platzhaltertext"/>
                      </w:rPr>
                      <w:t xml:space="preserve"> um Text einzugeben.</w:t>
                    </w:r>
                  </w:sdtContent>
                </w:sdt>
              </w:sdtContent>
            </w:sdt>
          </w:p>
          <w:p w14:paraId="5421DFAB" w14:textId="77777777" w:rsidR="00622B5D" w:rsidRPr="000606B7" w:rsidRDefault="00622B5D" w:rsidP="00622B5D">
            <w:pPr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14:paraId="328E7E63" w14:textId="61BFD2F8" w:rsidR="00622B5D" w:rsidRPr="000606B7" w:rsidRDefault="00585CCB" w:rsidP="00585CCB">
            <w:pPr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t>Datum:</w:t>
            </w:r>
            <w:r w:rsidR="00B32744">
              <w:rPr>
                <w:rFonts w:ascii="Lucida Sans" w:hAnsi="Lucida Sans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Lucida Sans" w:hAnsi="Lucida Sans" w:cs="Arial"/>
                  <w:sz w:val="20"/>
                  <w:szCs w:val="20"/>
                </w:rPr>
                <w:id w:val="-222372091"/>
                <w:placeholder>
                  <w:docPart w:val="EA9EC3C0173D408AB3AF34E2C6E04325"/>
                </w:placeholder>
                <w:showingPlcHdr/>
                <w:date w:fullDate="2023-08-10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64629E">
                  <w:rPr>
                    <w:rStyle w:val="Platzhaltertext"/>
                  </w:rPr>
                  <w:t>Klicken oder Tippen</w:t>
                </w:r>
                <w:r w:rsidR="0064629E" w:rsidRPr="001706BC">
                  <w:rPr>
                    <w:rStyle w:val="Platzhaltertext"/>
                  </w:rPr>
                  <w:t>, um ein Datum einzugeben.</w:t>
                </w:r>
              </w:sdtContent>
            </w:sdt>
          </w:p>
        </w:tc>
      </w:tr>
      <w:tr w:rsidR="00622B5D" w:rsidRPr="000606B7" w14:paraId="13D823D8" w14:textId="77777777" w:rsidTr="007F7B4B">
        <w:trPr>
          <w:trHeight w:val="2206"/>
        </w:trPr>
        <w:tc>
          <w:tcPr>
            <w:tcW w:w="10485" w:type="dxa"/>
            <w:gridSpan w:val="2"/>
            <w:shd w:val="clear" w:color="auto" w:fill="auto"/>
          </w:tcPr>
          <w:p w14:paraId="72BA23F1" w14:textId="77777777" w:rsidR="00622B5D" w:rsidRPr="000606B7" w:rsidRDefault="00622B5D" w:rsidP="00622B5D">
            <w:pPr>
              <w:rPr>
                <w:rFonts w:ascii="Lucida Sans" w:hAnsi="Lucida Sans" w:cs="Arial"/>
                <w:b/>
                <w:sz w:val="20"/>
                <w:szCs w:val="20"/>
              </w:rPr>
            </w:pPr>
            <w:r w:rsidRPr="000606B7">
              <w:rPr>
                <w:rFonts w:ascii="Lucida Sans" w:hAnsi="Lucida Sans" w:cs="Arial"/>
                <w:b/>
                <w:sz w:val="20"/>
                <w:szCs w:val="20"/>
              </w:rPr>
              <w:t xml:space="preserve">Was ist passiert? </w:t>
            </w:r>
          </w:p>
          <w:p w14:paraId="629F499E" w14:textId="32AB2B16" w:rsidR="002E2739" w:rsidRPr="002E2739" w:rsidRDefault="002E2739" w:rsidP="002E2739"/>
        </w:tc>
      </w:tr>
      <w:tr w:rsidR="00622B5D" w:rsidRPr="000606B7" w14:paraId="46ABD8CF" w14:textId="77777777" w:rsidTr="00B27860">
        <w:trPr>
          <w:trHeight w:val="1816"/>
        </w:trPr>
        <w:tc>
          <w:tcPr>
            <w:tcW w:w="10485" w:type="dxa"/>
            <w:gridSpan w:val="2"/>
            <w:shd w:val="clear" w:color="auto" w:fill="auto"/>
          </w:tcPr>
          <w:p w14:paraId="65E3C918" w14:textId="77777777" w:rsidR="00622B5D" w:rsidRDefault="00622B5D" w:rsidP="00622B5D">
            <w:pPr>
              <w:rPr>
                <w:rFonts w:ascii="Lucida Sans" w:hAnsi="Lucida Sans" w:cs="Arial"/>
                <w:b/>
                <w:sz w:val="20"/>
                <w:szCs w:val="20"/>
              </w:rPr>
            </w:pPr>
            <w:r w:rsidRPr="000606B7">
              <w:rPr>
                <w:rFonts w:ascii="Lucida Sans" w:hAnsi="Lucida Sans" w:cs="Arial"/>
                <w:b/>
                <w:sz w:val="20"/>
                <w:szCs w:val="20"/>
              </w:rPr>
              <w:t>Weitere Vorgehensweise:</w:t>
            </w:r>
          </w:p>
          <w:p w14:paraId="0422D0AB" w14:textId="77777777" w:rsidR="00622B5D" w:rsidRPr="000606B7" w:rsidRDefault="00622B5D" w:rsidP="00A27300">
            <w:pPr>
              <w:rPr>
                <w:rFonts w:ascii="Lucida Sans" w:hAnsi="Lucida Sans" w:cs="Arial"/>
                <w:b/>
                <w:sz w:val="20"/>
                <w:szCs w:val="20"/>
              </w:rPr>
            </w:pPr>
          </w:p>
        </w:tc>
      </w:tr>
      <w:tr w:rsidR="00567AD8" w:rsidRPr="000606B7" w14:paraId="69861863" w14:textId="77777777" w:rsidTr="00B27860">
        <w:trPr>
          <w:trHeight w:val="564"/>
        </w:trPr>
        <w:tc>
          <w:tcPr>
            <w:tcW w:w="10485" w:type="dxa"/>
            <w:gridSpan w:val="2"/>
            <w:shd w:val="clear" w:color="auto" w:fill="auto"/>
          </w:tcPr>
          <w:p w14:paraId="49A948E0" w14:textId="77777777" w:rsidR="00567AD8" w:rsidRDefault="00567AD8" w:rsidP="00622B5D">
            <w:pPr>
              <w:rPr>
                <w:rFonts w:ascii="Lucida Sans" w:hAnsi="Lucida Sans" w:cs="Arial"/>
                <w:b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sz w:val="20"/>
                <w:szCs w:val="20"/>
              </w:rPr>
              <w:t xml:space="preserve">Fotos: </w:t>
            </w:r>
          </w:p>
          <w:p w14:paraId="7E5DA4BE" w14:textId="4BE747C1" w:rsidR="00567AD8" w:rsidRPr="00B27860" w:rsidRDefault="002E2739" w:rsidP="00622B5D">
            <w:pPr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t>Wenn vorhanden fügen S</w:t>
            </w:r>
            <w:r w:rsidR="003D2BBE">
              <w:rPr>
                <w:rFonts w:ascii="Lucida Sans" w:hAnsi="Lucida Sans" w:cs="Arial"/>
                <w:sz w:val="20"/>
                <w:szCs w:val="20"/>
              </w:rPr>
              <w:t>ie als Anhang zum Meldebogen Fotos bei.</w:t>
            </w:r>
          </w:p>
        </w:tc>
      </w:tr>
    </w:tbl>
    <w:p w14:paraId="309B5FAC" w14:textId="21F0BDDB" w:rsidR="0089714E" w:rsidRDefault="00622B5D" w:rsidP="004F10EB">
      <w:pPr>
        <w:pStyle w:val="Kopfzeile"/>
        <w:tabs>
          <w:tab w:val="clear" w:pos="4536"/>
          <w:tab w:val="clear" w:pos="9072"/>
          <w:tab w:val="left" w:pos="2127"/>
          <w:tab w:val="left" w:pos="5245"/>
          <w:tab w:val="left" w:pos="8259"/>
        </w:tabs>
        <w:jc w:val="both"/>
      </w:pPr>
      <w:r w:rsidRPr="00757523">
        <w:rPr>
          <w:rFonts w:ascii="Lucida Sans" w:hAnsi="Lucida Sans"/>
          <w:b/>
          <w:sz w:val="20"/>
          <w:szCs w:val="20"/>
        </w:rPr>
        <w:t>Ansprechpartner bei Fragen und Anmerkungen</w:t>
      </w:r>
      <w:r w:rsidRPr="00757523">
        <w:rPr>
          <w:rFonts w:ascii="Lucida Sans" w:hAnsi="Lucida Sans"/>
          <w:sz w:val="20"/>
          <w:szCs w:val="20"/>
        </w:rPr>
        <w:t xml:space="preserve">: </w:t>
      </w:r>
      <w:r w:rsidR="0089714E">
        <w:rPr>
          <w:rFonts w:ascii="Lucida Sans" w:hAnsi="Lucida Sans"/>
          <w:sz w:val="20"/>
          <w:szCs w:val="20"/>
        </w:rPr>
        <w:t>Sören Hinder</w:t>
      </w:r>
      <w:r w:rsidR="00CF5F82">
        <w:rPr>
          <w:rFonts w:ascii="Lucida Sans" w:hAnsi="Lucida Sans"/>
          <w:sz w:val="20"/>
          <w:szCs w:val="20"/>
        </w:rPr>
        <w:t>,</w:t>
      </w:r>
      <w:r w:rsidRPr="00757523">
        <w:rPr>
          <w:rFonts w:ascii="Lucida Sans" w:hAnsi="Lucida Sans"/>
          <w:sz w:val="20"/>
          <w:szCs w:val="20"/>
        </w:rPr>
        <w:t xml:space="preserve"> </w:t>
      </w:r>
      <w:r w:rsidR="0089714E">
        <w:rPr>
          <w:rFonts w:ascii="Lucida Sans" w:hAnsi="Lucida Sans"/>
          <w:sz w:val="20"/>
          <w:szCs w:val="20"/>
        </w:rPr>
        <w:t>DEXT-Fachstelle (</w:t>
      </w:r>
      <w:r w:rsidR="0089714E" w:rsidRPr="0089714E">
        <w:rPr>
          <w:rFonts w:ascii="Lucida Sans" w:hAnsi="Lucida Sans"/>
          <w:b/>
          <w:sz w:val="20"/>
          <w:szCs w:val="20"/>
        </w:rPr>
        <w:t>D</w:t>
      </w:r>
      <w:r w:rsidR="0089714E" w:rsidRPr="0089714E">
        <w:rPr>
          <w:rFonts w:ascii="Lucida Sans" w:hAnsi="Lucida Sans"/>
          <w:sz w:val="20"/>
          <w:szCs w:val="20"/>
        </w:rPr>
        <w:t xml:space="preserve">emokratieförderung und phänomenübergreifende </w:t>
      </w:r>
      <w:r w:rsidR="0089714E" w:rsidRPr="0089714E">
        <w:rPr>
          <w:rFonts w:ascii="Lucida Sans" w:hAnsi="Lucida Sans"/>
          <w:b/>
          <w:sz w:val="20"/>
          <w:szCs w:val="20"/>
        </w:rPr>
        <w:t>Ext</w:t>
      </w:r>
      <w:r w:rsidR="0089714E" w:rsidRPr="0089714E">
        <w:rPr>
          <w:rFonts w:ascii="Lucida Sans" w:hAnsi="Lucida Sans"/>
          <w:sz w:val="20"/>
          <w:szCs w:val="20"/>
        </w:rPr>
        <w:t>remismusprävention</w:t>
      </w:r>
      <w:r w:rsidR="0089714E">
        <w:rPr>
          <w:rFonts w:ascii="Lucida Sans" w:hAnsi="Lucida Sans"/>
          <w:sz w:val="20"/>
          <w:szCs w:val="20"/>
        </w:rPr>
        <w:t>)</w:t>
      </w:r>
      <w:r w:rsidR="00FA0C27">
        <w:rPr>
          <w:rFonts w:ascii="Lucida Sans" w:hAnsi="Lucida Sans"/>
          <w:sz w:val="20"/>
          <w:szCs w:val="20"/>
        </w:rPr>
        <w:t>, Tel.: 0641/9390-</w:t>
      </w:r>
      <w:r w:rsidR="00A27300" w:rsidRPr="00A27300">
        <w:rPr>
          <w:rFonts w:ascii="Lucida Sans" w:hAnsi="Lucida Sans"/>
          <w:sz w:val="20"/>
          <w:szCs w:val="20"/>
        </w:rPr>
        <w:t>9</w:t>
      </w:r>
      <w:r w:rsidR="0089714E">
        <w:rPr>
          <w:rFonts w:ascii="Lucida Sans" w:hAnsi="Lucida Sans"/>
          <w:sz w:val="20"/>
          <w:szCs w:val="20"/>
        </w:rPr>
        <w:t>119, E</w:t>
      </w:r>
      <w:r w:rsidRPr="00757523">
        <w:rPr>
          <w:rFonts w:ascii="Lucida Sans" w:hAnsi="Lucida Sans"/>
          <w:sz w:val="20"/>
          <w:szCs w:val="20"/>
        </w:rPr>
        <w:t>-Mail:</w:t>
      </w:r>
      <w:r w:rsidR="0089714E">
        <w:rPr>
          <w:rFonts w:ascii="Lucida Sans" w:hAnsi="Lucida Sans"/>
          <w:sz w:val="20"/>
          <w:szCs w:val="20"/>
        </w:rPr>
        <w:t xml:space="preserve"> </w:t>
      </w:r>
      <w:hyperlink r:id="rId8" w:history="1">
        <w:r w:rsidR="0089714E" w:rsidRPr="00C05BC6">
          <w:rPr>
            <w:rStyle w:val="Hyperlink"/>
            <w:rFonts w:ascii="Lucida Sans" w:hAnsi="Lucida Sans"/>
            <w:sz w:val="20"/>
            <w:szCs w:val="20"/>
          </w:rPr>
          <w:t>Soeren.Hinder@lkgi.de</w:t>
        </w:r>
      </w:hyperlink>
    </w:p>
    <w:sectPr w:rsidR="0089714E" w:rsidSect="00567AD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30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BFF02" w14:textId="77777777" w:rsidR="00FA4AF5" w:rsidRDefault="00FA4AF5" w:rsidP="009F7395">
      <w:pPr>
        <w:spacing w:line="240" w:lineRule="auto"/>
      </w:pPr>
      <w:r>
        <w:separator/>
      </w:r>
    </w:p>
  </w:endnote>
  <w:endnote w:type="continuationSeparator" w:id="0">
    <w:p w14:paraId="4D8487FB" w14:textId="77777777" w:rsidR="00FA4AF5" w:rsidRDefault="00FA4AF5" w:rsidP="009F73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altName w:val="Times New Roman"/>
    <w:charset w:val="00"/>
    <w:family w:val="auto"/>
    <w:pitch w:val="default"/>
  </w:font>
  <w:font w:name="LucidaSans-Demi">
    <w:charset w:val="00"/>
    <w:family w:val="auto"/>
    <w:pitch w:val="default"/>
  </w:font>
  <w:font w:name="ECVOMO+ArialMT">
    <w:altName w:val="ECVOMO+Arial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02F7D" w14:textId="0964C038" w:rsidR="00E603E6" w:rsidRPr="00EA3ED9" w:rsidRDefault="00E603E6" w:rsidP="00EA3ED9">
    <w:pPr>
      <w:tabs>
        <w:tab w:val="center" w:pos="4536"/>
        <w:tab w:val="right" w:pos="9072"/>
      </w:tabs>
      <w:spacing w:line="240" w:lineRule="auto"/>
      <w:jc w:val="right"/>
      <w:rPr>
        <w:rFonts w:ascii="Arial" w:eastAsia="Times New Roman" w:hAnsi="Arial"/>
        <w:sz w:val="20"/>
        <w:szCs w:val="20"/>
        <w:lang w:eastAsia="de-DE"/>
      </w:rPr>
    </w:pPr>
    <w:r w:rsidRPr="00EA3ED9">
      <w:rPr>
        <w:lang w:eastAsia="de-DE"/>
      </w:rPr>
      <w:fldChar w:fldCharType="begin"/>
    </w:r>
    <w:r w:rsidRPr="00EA3ED9">
      <w:rPr>
        <w:lang w:eastAsia="de-DE"/>
      </w:rPr>
      <w:instrText>IF</w:instrText>
    </w:r>
    <w:r w:rsidRPr="00EA3ED9">
      <w:rPr>
        <w:lang w:eastAsia="de-DE"/>
      </w:rPr>
      <w:fldChar w:fldCharType="begin"/>
    </w:r>
    <w:r w:rsidRPr="00EA3ED9">
      <w:rPr>
        <w:lang w:eastAsia="de-DE"/>
      </w:rPr>
      <w:instrText>PAGE</w:instrText>
    </w:r>
    <w:r w:rsidRPr="00EA3ED9">
      <w:rPr>
        <w:lang w:eastAsia="de-DE"/>
      </w:rPr>
      <w:fldChar w:fldCharType="separate"/>
    </w:r>
    <w:r w:rsidR="00EE4BFF">
      <w:rPr>
        <w:noProof/>
        <w:lang w:eastAsia="de-DE"/>
      </w:rPr>
      <w:instrText>2</w:instrText>
    </w:r>
    <w:r w:rsidRPr="00EA3ED9">
      <w:rPr>
        <w:lang w:eastAsia="de-DE"/>
      </w:rPr>
      <w:fldChar w:fldCharType="end"/>
    </w:r>
    <w:r w:rsidRPr="00EA3ED9">
      <w:rPr>
        <w:lang w:eastAsia="de-DE"/>
      </w:rPr>
      <w:instrText>&lt;&gt;</w:instrText>
    </w:r>
    <w:r w:rsidRPr="00EA3ED9">
      <w:rPr>
        <w:lang w:eastAsia="de-DE"/>
      </w:rPr>
      <w:fldChar w:fldCharType="begin"/>
    </w:r>
    <w:r w:rsidRPr="00EA3ED9">
      <w:rPr>
        <w:lang w:eastAsia="de-DE"/>
      </w:rPr>
      <w:instrText>NUMPAGES</w:instrText>
    </w:r>
    <w:r w:rsidRPr="00EA3ED9">
      <w:rPr>
        <w:lang w:eastAsia="de-DE"/>
      </w:rPr>
      <w:fldChar w:fldCharType="separate"/>
    </w:r>
    <w:r w:rsidR="000B6F8D">
      <w:rPr>
        <w:noProof/>
        <w:lang w:eastAsia="de-DE"/>
      </w:rPr>
      <w:instrText>1</w:instrText>
    </w:r>
    <w:r w:rsidRPr="00EA3ED9">
      <w:rPr>
        <w:lang w:eastAsia="de-DE"/>
      </w:rPr>
      <w:fldChar w:fldCharType="end"/>
    </w:r>
    <w:r w:rsidRPr="00EA3ED9">
      <w:rPr>
        <w:lang w:eastAsia="de-DE"/>
      </w:rPr>
      <w:instrText>"..."</w:instrText>
    </w:r>
    <w:r w:rsidR="000B6F8D">
      <w:rPr>
        <w:lang w:eastAsia="de-DE"/>
      </w:rPr>
      <w:fldChar w:fldCharType="separate"/>
    </w:r>
    <w:r w:rsidR="000B6F8D" w:rsidRPr="00EA3ED9">
      <w:rPr>
        <w:noProof/>
        <w:lang w:eastAsia="de-DE"/>
      </w:rPr>
      <w:t>...</w:t>
    </w:r>
    <w:r w:rsidRPr="00EA3ED9">
      <w:rPr>
        <w:lang w:eastAsia="de-DE"/>
      </w:rPr>
      <w:fldChar w:fldCharType="end"/>
    </w:r>
    <w:r w:rsidRPr="00EA3ED9">
      <w:rPr>
        <w:lang w:eastAsia="de-DE"/>
      </w:rPr>
      <w:fldChar w:fldCharType="begin"/>
    </w:r>
    <w:r w:rsidRPr="00EA3ED9">
      <w:rPr>
        <w:lang w:eastAsia="de-DE"/>
      </w:rPr>
      <w:instrText>IF</w:instrText>
    </w:r>
    <w:r w:rsidRPr="00EA3ED9">
      <w:rPr>
        <w:lang w:eastAsia="de-DE"/>
      </w:rPr>
      <w:fldChar w:fldCharType="begin"/>
    </w:r>
    <w:r w:rsidRPr="00EA3ED9">
      <w:rPr>
        <w:lang w:eastAsia="de-DE"/>
      </w:rPr>
      <w:instrText>PAGE</w:instrText>
    </w:r>
    <w:r w:rsidRPr="00EA3ED9">
      <w:rPr>
        <w:lang w:eastAsia="de-DE"/>
      </w:rPr>
      <w:fldChar w:fldCharType="separate"/>
    </w:r>
    <w:r w:rsidR="00EE4BFF">
      <w:rPr>
        <w:noProof/>
        <w:lang w:eastAsia="de-DE"/>
      </w:rPr>
      <w:instrText>2</w:instrText>
    </w:r>
    <w:r w:rsidRPr="00EA3ED9">
      <w:rPr>
        <w:lang w:eastAsia="de-DE"/>
      </w:rPr>
      <w:fldChar w:fldCharType="end"/>
    </w:r>
    <w:r w:rsidRPr="00EA3ED9">
      <w:rPr>
        <w:lang w:eastAsia="de-DE"/>
      </w:rPr>
      <w:instrText>&lt;&gt;</w:instrText>
    </w:r>
    <w:r w:rsidRPr="00EA3ED9">
      <w:rPr>
        <w:lang w:eastAsia="de-DE"/>
      </w:rPr>
      <w:fldChar w:fldCharType="begin"/>
    </w:r>
    <w:r w:rsidRPr="00EA3ED9">
      <w:rPr>
        <w:lang w:eastAsia="de-DE"/>
      </w:rPr>
      <w:instrText>NUMPAGES</w:instrText>
    </w:r>
    <w:r w:rsidRPr="00EA3ED9">
      <w:rPr>
        <w:lang w:eastAsia="de-DE"/>
      </w:rPr>
      <w:fldChar w:fldCharType="separate"/>
    </w:r>
    <w:r w:rsidR="000B6F8D">
      <w:rPr>
        <w:noProof/>
        <w:lang w:eastAsia="de-DE"/>
      </w:rPr>
      <w:instrText>1</w:instrText>
    </w:r>
    <w:r w:rsidRPr="00EA3ED9">
      <w:rPr>
        <w:lang w:eastAsia="de-DE"/>
      </w:rPr>
      <w:fldChar w:fldCharType="end"/>
    </w:r>
    <w:r w:rsidRPr="00EA3ED9">
      <w:rPr>
        <w:lang w:eastAsia="de-DE"/>
      </w:rPr>
      <w:fldChar w:fldCharType="begin"/>
    </w:r>
    <w:r w:rsidRPr="00EA3ED9">
      <w:rPr>
        <w:lang w:eastAsia="de-DE"/>
      </w:rPr>
      <w:instrText>=</w:instrText>
    </w:r>
    <w:r w:rsidRPr="00EA3ED9">
      <w:rPr>
        <w:lang w:eastAsia="de-DE"/>
      </w:rPr>
      <w:fldChar w:fldCharType="begin"/>
    </w:r>
    <w:r w:rsidRPr="00EA3ED9">
      <w:rPr>
        <w:lang w:eastAsia="de-DE"/>
      </w:rPr>
      <w:instrText>PAGE</w:instrText>
    </w:r>
    <w:r w:rsidRPr="00EA3ED9">
      <w:rPr>
        <w:lang w:eastAsia="de-DE"/>
      </w:rPr>
      <w:fldChar w:fldCharType="separate"/>
    </w:r>
    <w:r w:rsidR="00567AD8">
      <w:rPr>
        <w:noProof/>
        <w:lang w:eastAsia="de-DE"/>
      </w:rPr>
      <w:instrText>1</w:instrText>
    </w:r>
    <w:r w:rsidRPr="00EA3ED9">
      <w:rPr>
        <w:lang w:eastAsia="de-DE"/>
      </w:rPr>
      <w:fldChar w:fldCharType="end"/>
    </w:r>
    <w:r w:rsidRPr="00EA3ED9">
      <w:rPr>
        <w:lang w:eastAsia="de-DE"/>
      </w:rPr>
      <w:instrText>+1</w:instrText>
    </w:r>
    <w:r w:rsidRPr="00EA3ED9">
      <w:rPr>
        <w:lang w:eastAsia="de-DE"/>
      </w:rPr>
      <w:fldChar w:fldCharType="separate"/>
    </w:r>
    <w:r w:rsidR="00567AD8">
      <w:rPr>
        <w:noProof/>
        <w:lang w:eastAsia="de-DE"/>
      </w:rPr>
      <w:instrText>2</w:instrText>
    </w:r>
    <w:r w:rsidRPr="00EA3ED9">
      <w:rPr>
        <w:lang w:eastAsia="de-DE"/>
      </w:rPr>
      <w:fldChar w:fldCharType="end"/>
    </w:r>
    <w:r w:rsidR="000B6F8D">
      <w:rPr>
        <w:lang w:eastAsia="de-DE"/>
      </w:rPr>
      <w:fldChar w:fldCharType="separate"/>
    </w:r>
    <w:r w:rsidR="000B6F8D">
      <w:rPr>
        <w:noProof/>
        <w:lang w:eastAsia="de-DE"/>
      </w:rPr>
      <w:t>2</w:t>
    </w:r>
    <w:r w:rsidRPr="00EA3ED9">
      <w:rPr>
        <w:lang w:eastAsia="de-DE"/>
      </w:rPr>
      <w:fldChar w:fldCharType="end"/>
    </w:r>
  </w:p>
  <w:p w14:paraId="0ACA9645" w14:textId="77777777" w:rsidR="00E603E6" w:rsidRDefault="00E603E6" w:rsidP="00EA3ED9">
    <w:pPr>
      <w:pStyle w:val="Fuzeile"/>
    </w:pPr>
  </w:p>
  <w:p w14:paraId="18F38FF6" w14:textId="77777777" w:rsidR="00E603E6" w:rsidRDefault="00567AD8" w:rsidP="00EA3ED9">
    <w:pPr>
      <w:pStyle w:val="Fuzeile"/>
    </w:pPr>
    <w:r>
      <w:rPr>
        <w:noProof/>
        <w:lang w:eastAsia="de-DE"/>
      </w:rPr>
      <w:drawing>
        <wp:inline distT="0" distB="0" distL="0" distR="0" wp14:anchorId="55B9DE85" wp14:editId="569A689C">
          <wp:extent cx="970915" cy="666115"/>
          <wp:effectExtent l="0" t="0" r="635" b="635"/>
          <wp:docPr id="6" name="Bild 1" descr="Logo_förder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örder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DE"/>
      </w:rPr>
      <w:drawing>
        <wp:anchor distT="0" distB="0" distL="114300" distR="114300" simplePos="0" relativeHeight="251661824" behindDoc="0" locked="1" layoutInCell="1" allowOverlap="1" wp14:anchorId="7CAC0FC5" wp14:editId="6FE5F65E">
          <wp:simplePos x="0" y="0"/>
          <wp:positionH relativeFrom="rightMargin">
            <wp:align>left</wp:align>
          </wp:positionH>
          <wp:positionV relativeFrom="page">
            <wp:posOffset>9627870</wp:posOffset>
          </wp:positionV>
          <wp:extent cx="442595" cy="442595"/>
          <wp:effectExtent l="0" t="0" r="0" b="0"/>
          <wp:wrapNone/>
          <wp:docPr id="7" name="Bild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E6A15D" w14:textId="77777777" w:rsidR="00E603E6" w:rsidRDefault="00E603E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00701" w14:textId="77777777" w:rsidR="00E603E6" w:rsidRPr="00683795" w:rsidRDefault="00C073C8" w:rsidP="006F5567">
    <w:pPr>
      <w:tabs>
        <w:tab w:val="left" w:pos="5954"/>
        <w:tab w:val="right" w:pos="9072"/>
      </w:tabs>
      <w:spacing w:line="240" w:lineRule="auto"/>
    </w:pPr>
    <w:r>
      <w:rPr>
        <w:noProof/>
        <w:lang w:eastAsia="de-DE"/>
      </w:rPr>
      <w:drawing>
        <wp:inline distT="0" distB="0" distL="0" distR="0" wp14:anchorId="6CE89FBE" wp14:editId="334527B2">
          <wp:extent cx="970915" cy="666115"/>
          <wp:effectExtent l="0" t="0" r="635" b="635"/>
          <wp:docPr id="8" name="Bild 1" descr="Logo_förder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örder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03E6">
      <w:tab/>
    </w:r>
    <w:r>
      <w:rPr>
        <w:noProof/>
        <w:lang w:eastAsia="de-DE"/>
      </w:rPr>
      <w:drawing>
        <wp:anchor distT="0" distB="0" distL="114300" distR="114300" simplePos="0" relativeHeight="251659776" behindDoc="0" locked="1" layoutInCell="1" allowOverlap="1" wp14:anchorId="7F10B240" wp14:editId="1425BDA1">
          <wp:simplePos x="0" y="0"/>
          <wp:positionH relativeFrom="page">
            <wp:posOffset>6758305</wp:posOffset>
          </wp:positionH>
          <wp:positionV relativeFrom="page">
            <wp:posOffset>10019030</wp:posOffset>
          </wp:positionV>
          <wp:extent cx="442595" cy="442595"/>
          <wp:effectExtent l="0" t="0" r="0" b="0"/>
          <wp:wrapNone/>
          <wp:docPr id="9" name="Bild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3CEB4" w14:textId="77777777" w:rsidR="00FA4AF5" w:rsidRDefault="00FA4AF5" w:rsidP="009F7395">
      <w:pPr>
        <w:spacing w:line="240" w:lineRule="auto"/>
      </w:pPr>
      <w:r>
        <w:separator/>
      </w:r>
    </w:p>
  </w:footnote>
  <w:footnote w:type="continuationSeparator" w:id="0">
    <w:p w14:paraId="12593CD6" w14:textId="77777777" w:rsidR="00FA4AF5" w:rsidRDefault="00FA4AF5" w:rsidP="009F7395">
      <w:pPr>
        <w:spacing w:line="240" w:lineRule="auto"/>
      </w:pPr>
      <w:r>
        <w:continuationSeparator/>
      </w:r>
    </w:p>
  </w:footnote>
  <w:footnote w:id="1">
    <w:p w14:paraId="2FFB4B11" w14:textId="77777777" w:rsidR="0097435C" w:rsidRDefault="0097435C" w:rsidP="0097435C">
      <w:pPr>
        <w:pStyle w:val="Funotentext"/>
      </w:pPr>
      <w:r w:rsidRPr="003D2BBE">
        <w:rPr>
          <w:rStyle w:val="Funotenzeichen"/>
          <w:sz w:val="18"/>
        </w:rPr>
        <w:footnoteRef/>
      </w:r>
      <w:r w:rsidRPr="003D2BBE">
        <w:rPr>
          <w:sz w:val="18"/>
        </w:rPr>
        <w:t xml:space="preserve"> </w:t>
      </w:r>
      <w:r w:rsidRPr="003D2BBE">
        <w:rPr>
          <w:rFonts w:ascii="Lucida Sans" w:hAnsi="Lucida Sans"/>
          <w:sz w:val="16"/>
        </w:rPr>
        <w:t>Bei Zustimmung zur Veröffentlichung der Daten werden</w:t>
      </w:r>
      <w:r w:rsidR="00B27860">
        <w:rPr>
          <w:rFonts w:ascii="Lucida Sans" w:hAnsi="Lucida Sans"/>
          <w:sz w:val="16"/>
        </w:rPr>
        <w:t xml:space="preserve"> die gesammelten Mitteilungen in Gremien</w:t>
      </w:r>
      <w:r w:rsidR="003D2BBE">
        <w:rPr>
          <w:rFonts w:ascii="Lucida Sans" w:hAnsi="Lucida Sans"/>
          <w:sz w:val="16"/>
        </w:rPr>
        <w:t xml:space="preserve"> </w:t>
      </w:r>
      <w:r w:rsidR="00567AD8" w:rsidRPr="003D2BBE">
        <w:rPr>
          <w:rFonts w:ascii="Lucida Sans" w:hAnsi="Lucida Sans"/>
          <w:sz w:val="16"/>
        </w:rPr>
        <w:t xml:space="preserve">des Landkreis Gießens </w:t>
      </w:r>
      <w:r w:rsidRPr="003D2BBE">
        <w:rPr>
          <w:rFonts w:ascii="Lucida Sans" w:hAnsi="Lucida Sans"/>
          <w:sz w:val="16"/>
        </w:rPr>
        <w:t>vorgestellt. Hier wird kurz der Sachverhalt geschildert sowie – je nach Erlaubnis – Ort und Institution genannt.</w:t>
      </w:r>
      <w:r w:rsidR="00C70A53" w:rsidRPr="003D2BBE">
        <w:rPr>
          <w:rFonts w:ascii="Lucida Sans" w:hAnsi="Lucida Sans"/>
          <w:sz w:val="16"/>
        </w:rPr>
        <w:t xml:space="preserve"> Ein</w:t>
      </w:r>
      <w:r w:rsidR="00B27860">
        <w:rPr>
          <w:rFonts w:ascii="Lucida Sans" w:hAnsi="Lucida Sans"/>
          <w:sz w:val="16"/>
        </w:rPr>
        <w:t>e</w:t>
      </w:r>
      <w:r w:rsidR="00C70A53" w:rsidRPr="003D2BBE">
        <w:rPr>
          <w:rFonts w:ascii="Lucida Sans" w:hAnsi="Lucida Sans"/>
          <w:sz w:val="16"/>
        </w:rPr>
        <w:t xml:space="preserve"> Nennung der Ko</w:t>
      </w:r>
      <w:r w:rsidR="003D2BBE">
        <w:rPr>
          <w:rFonts w:ascii="Lucida Sans" w:hAnsi="Lucida Sans"/>
          <w:sz w:val="16"/>
        </w:rPr>
        <w:t>ntaktperson findet nicht statt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C9FF2" w14:textId="77777777" w:rsidR="00E603E6" w:rsidRPr="00EA3ED9" w:rsidRDefault="00E603E6" w:rsidP="00DC1F05">
    <w:pPr>
      <w:spacing w:line="240" w:lineRule="auto"/>
      <w:rPr>
        <w:rFonts w:ascii="Arial" w:eastAsia="Times New Roman" w:hAnsi="Arial"/>
        <w:sz w:val="20"/>
        <w:szCs w:val="20"/>
        <w:lang w:eastAsia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F8263" w14:textId="25C1F329" w:rsidR="00E603E6" w:rsidRDefault="000B6F8D" w:rsidP="009A7BE3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4297373" wp14:editId="758310EB">
              <wp:simplePos x="0" y="0"/>
              <wp:positionH relativeFrom="column">
                <wp:posOffset>-419100</wp:posOffset>
              </wp:positionH>
              <wp:positionV relativeFrom="paragraph">
                <wp:posOffset>-204470</wp:posOffset>
              </wp:positionV>
              <wp:extent cx="6966585" cy="1399540"/>
              <wp:effectExtent l="0" t="0" r="0" b="5080"/>
              <wp:wrapNone/>
              <wp:docPr id="2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66585" cy="1399540"/>
                        <a:chOff x="369" y="567"/>
                        <a:chExt cx="10971" cy="2204"/>
                      </a:xfrm>
                    </wpg:grpSpPr>
                    <wps:wsp>
                      <wps:cNvPr id="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1141" y="1805"/>
                          <a:ext cx="3668" cy="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89B4" w14:textId="77777777" w:rsidR="00E603E6" w:rsidRPr="0076191D" w:rsidRDefault="00E603E6" w:rsidP="009A7BE3">
                            <w:pPr>
                              <w:rPr>
                                <w:rFonts w:ascii="Lucida Sans" w:hAnsi="Lucida Sans"/>
                                <w:b/>
                                <w:sz w:val="24"/>
                                <w:szCs w:val="24"/>
                              </w:rPr>
                            </w:pPr>
                            <w:r w:rsidRPr="0076191D">
                              <w:rPr>
                                <w:rFonts w:ascii="Lucida Sans" w:hAnsi="Lucida Sans"/>
                                <w:b/>
                                <w:sz w:val="24"/>
                                <w:szCs w:val="24"/>
                              </w:rPr>
                              <w:t>Der Kreisausschu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84" y="567"/>
                          <a:ext cx="1956" cy="22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9" y="567"/>
                          <a:ext cx="1208" cy="14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297373" id="Group 41" o:spid="_x0000_s1026" style="position:absolute;margin-left:-33pt;margin-top:-16.1pt;width:548.55pt;height:110.2pt;z-index:251658752" coordorigin="369,567" coordsize="10971,220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1141;top:1805;width:3668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5F4889B4" w14:textId="77777777" w:rsidR="00E603E6" w:rsidRPr="0076191D" w:rsidRDefault="00E603E6" w:rsidP="009A7BE3">
                      <w:pPr>
                        <w:rPr>
                          <w:rFonts w:ascii="Lucida Sans" w:hAnsi="Lucida Sans"/>
                          <w:b/>
                          <w:sz w:val="24"/>
                          <w:szCs w:val="24"/>
                        </w:rPr>
                      </w:pPr>
                      <w:r w:rsidRPr="0076191D">
                        <w:rPr>
                          <w:rFonts w:ascii="Lucida Sans" w:hAnsi="Lucida Sans"/>
                          <w:b/>
                          <w:sz w:val="24"/>
                          <w:szCs w:val="24"/>
                        </w:rPr>
                        <w:t>Der Kreisausschus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" o:spid="_x0000_s1028" type="#_x0000_t75" style="position:absolute;left:9384;top:567;width:1956;height:2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">
                <v:imagedata r:id="rId3" o:title=""/>
              </v:shape>
              <v:shape id="Picture 39" o:spid="_x0000_s1029" type="#_x0000_t75" style="position:absolute;left:369;top:567;width:1208;height:1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  <w:r w:rsidR="00C073C8"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 wp14:anchorId="7B2342B8" wp14:editId="3B409E8F">
              <wp:simplePos x="0" y="0"/>
              <wp:positionH relativeFrom="page">
                <wp:posOffset>269875</wp:posOffset>
              </wp:positionH>
              <wp:positionV relativeFrom="page">
                <wp:posOffset>5346699</wp:posOffset>
              </wp:positionV>
              <wp:extent cx="179705" cy="0"/>
              <wp:effectExtent l="0" t="0" r="10795" b="19050"/>
              <wp:wrapNone/>
              <wp:docPr id="294" name="Gerade Verbindung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271676" id="Gerade Verbindung 29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1.25pt,421pt" to="35.4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" o:allowincell="f">
              <w10:wrap anchorx="page" anchory="page"/>
            </v:line>
          </w:pict>
        </mc:Fallback>
      </mc:AlternateContent>
    </w:r>
    <w:r w:rsidR="00C073C8"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6704" behindDoc="0" locked="0" layoutInCell="0" allowOverlap="1" wp14:anchorId="6FFEBA06" wp14:editId="1A3358B1">
              <wp:simplePos x="0" y="0"/>
              <wp:positionH relativeFrom="page">
                <wp:posOffset>180340</wp:posOffset>
              </wp:positionH>
              <wp:positionV relativeFrom="page">
                <wp:posOffset>7560944</wp:posOffset>
              </wp:positionV>
              <wp:extent cx="179705" cy="0"/>
              <wp:effectExtent l="0" t="0" r="10795" b="19050"/>
              <wp:wrapNone/>
              <wp:docPr id="295" name="Gerade Verbindung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6A5694" id="Gerade Verbindung 29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pt,595.35pt" to="28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" o:allowincell="f">
              <w10:wrap anchorx="page" anchory="page"/>
            </v:line>
          </w:pict>
        </mc:Fallback>
      </mc:AlternateContent>
    </w:r>
    <w:r w:rsidR="00C073C8"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5680" behindDoc="0" locked="0" layoutInCell="0" allowOverlap="1" wp14:anchorId="3EDE2FFB" wp14:editId="6CE37411">
              <wp:simplePos x="0" y="0"/>
              <wp:positionH relativeFrom="page">
                <wp:posOffset>180340</wp:posOffset>
              </wp:positionH>
              <wp:positionV relativeFrom="page">
                <wp:posOffset>3780789</wp:posOffset>
              </wp:positionV>
              <wp:extent cx="179705" cy="0"/>
              <wp:effectExtent l="0" t="0" r="10795" b="19050"/>
              <wp:wrapNone/>
              <wp:docPr id="296" name="Gerade Verbindung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FA1877" id="Gerade Verbindung 29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" o:allowincell="f">
              <w10:wrap anchorx="page" anchory="page"/>
            </v:line>
          </w:pict>
        </mc:Fallback>
      </mc:AlternateContent>
    </w:r>
  </w:p>
  <w:p w14:paraId="6A29FEC8" w14:textId="1FC6B95D" w:rsidR="00E603E6" w:rsidRDefault="00E603E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A4E89"/>
    <w:multiLevelType w:val="hybridMultilevel"/>
    <w:tmpl w:val="DFB002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2148E"/>
    <w:multiLevelType w:val="hybridMultilevel"/>
    <w:tmpl w:val="01183932"/>
    <w:lvl w:ilvl="0" w:tplc="F394293A">
      <w:numFmt w:val="bullet"/>
      <w:lvlText w:val="-"/>
      <w:lvlJc w:val="left"/>
      <w:pPr>
        <w:ind w:left="1800" w:hanging="360"/>
      </w:pPr>
      <w:rPr>
        <w:rFonts w:ascii="Lucida Sans" w:eastAsia="Times New Roman" w:hAnsi="Lucida Sans" w:cs="Aria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48378EA"/>
    <w:multiLevelType w:val="hybridMultilevel"/>
    <w:tmpl w:val="2B0CE68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23B08"/>
    <w:multiLevelType w:val="hybridMultilevel"/>
    <w:tmpl w:val="0D5E4E38"/>
    <w:lvl w:ilvl="0" w:tplc="4DA0711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93FCF"/>
    <w:multiLevelType w:val="hybridMultilevel"/>
    <w:tmpl w:val="73A4F9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260E0"/>
    <w:multiLevelType w:val="hybridMultilevel"/>
    <w:tmpl w:val="2F0649E4"/>
    <w:lvl w:ilvl="0" w:tplc="693A457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E3177"/>
    <w:multiLevelType w:val="hybridMultilevel"/>
    <w:tmpl w:val="D328604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893D71"/>
    <w:multiLevelType w:val="hybridMultilevel"/>
    <w:tmpl w:val="C2665E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9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395"/>
    <w:rsid w:val="00000BAC"/>
    <w:rsid w:val="00005EE9"/>
    <w:rsid w:val="00016601"/>
    <w:rsid w:val="0001793A"/>
    <w:rsid w:val="00042043"/>
    <w:rsid w:val="00046579"/>
    <w:rsid w:val="000606B7"/>
    <w:rsid w:val="000766DD"/>
    <w:rsid w:val="0008105B"/>
    <w:rsid w:val="0008318C"/>
    <w:rsid w:val="000920AC"/>
    <w:rsid w:val="000B1074"/>
    <w:rsid w:val="000B6F8D"/>
    <w:rsid w:val="000C572F"/>
    <w:rsid w:val="000C6544"/>
    <w:rsid w:val="000D1F5F"/>
    <w:rsid w:val="000E28B2"/>
    <w:rsid w:val="000F3AFC"/>
    <w:rsid w:val="00101301"/>
    <w:rsid w:val="00130E8E"/>
    <w:rsid w:val="00131A93"/>
    <w:rsid w:val="0013342E"/>
    <w:rsid w:val="00142941"/>
    <w:rsid w:val="0015421A"/>
    <w:rsid w:val="00171F80"/>
    <w:rsid w:val="00182ACA"/>
    <w:rsid w:val="001926FD"/>
    <w:rsid w:val="001940F9"/>
    <w:rsid w:val="001E7D53"/>
    <w:rsid w:val="00213073"/>
    <w:rsid w:val="00220308"/>
    <w:rsid w:val="002412C4"/>
    <w:rsid w:val="00266F90"/>
    <w:rsid w:val="00293FB7"/>
    <w:rsid w:val="00294C71"/>
    <w:rsid w:val="00294F18"/>
    <w:rsid w:val="002A14A1"/>
    <w:rsid w:val="002C11C2"/>
    <w:rsid w:val="002C5D38"/>
    <w:rsid w:val="002C6147"/>
    <w:rsid w:val="002D4A41"/>
    <w:rsid w:val="002D4BF8"/>
    <w:rsid w:val="002E2739"/>
    <w:rsid w:val="002E4E9C"/>
    <w:rsid w:val="002E66E3"/>
    <w:rsid w:val="002E7EAF"/>
    <w:rsid w:val="0030619A"/>
    <w:rsid w:val="00315FBD"/>
    <w:rsid w:val="003176BF"/>
    <w:rsid w:val="00333BC7"/>
    <w:rsid w:val="0035756D"/>
    <w:rsid w:val="0038490B"/>
    <w:rsid w:val="00385079"/>
    <w:rsid w:val="003A1A6E"/>
    <w:rsid w:val="003B1D26"/>
    <w:rsid w:val="003B2FA7"/>
    <w:rsid w:val="003C2F85"/>
    <w:rsid w:val="003D2BBE"/>
    <w:rsid w:val="003E15C1"/>
    <w:rsid w:val="003E655C"/>
    <w:rsid w:val="0040334F"/>
    <w:rsid w:val="004418D9"/>
    <w:rsid w:val="00445D84"/>
    <w:rsid w:val="004472DE"/>
    <w:rsid w:val="00460224"/>
    <w:rsid w:val="0046600D"/>
    <w:rsid w:val="00476C8C"/>
    <w:rsid w:val="00480185"/>
    <w:rsid w:val="00494CC4"/>
    <w:rsid w:val="004A6FB7"/>
    <w:rsid w:val="004E1C78"/>
    <w:rsid w:val="004F10EB"/>
    <w:rsid w:val="00500CDE"/>
    <w:rsid w:val="005119E0"/>
    <w:rsid w:val="00517458"/>
    <w:rsid w:val="00521C50"/>
    <w:rsid w:val="00552C97"/>
    <w:rsid w:val="00554643"/>
    <w:rsid w:val="00567AD8"/>
    <w:rsid w:val="00573865"/>
    <w:rsid w:val="00581FDA"/>
    <w:rsid w:val="0058465E"/>
    <w:rsid w:val="00585CCB"/>
    <w:rsid w:val="00586B3D"/>
    <w:rsid w:val="005A6F5A"/>
    <w:rsid w:val="005B1AC6"/>
    <w:rsid w:val="005B6B27"/>
    <w:rsid w:val="005C7184"/>
    <w:rsid w:val="005C7F3F"/>
    <w:rsid w:val="006212C3"/>
    <w:rsid w:val="006221E0"/>
    <w:rsid w:val="00622B5D"/>
    <w:rsid w:val="00623428"/>
    <w:rsid w:val="00630154"/>
    <w:rsid w:val="006441F0"/>
    <w:rsid w:val="00644910"/>
    <w:rsid w:val="00644DD6"/>
    <w:rsid w:val="0064629E"/>
    <w:rsid w:val="00654B4C"/>
    <w:rsid w:val="00656F2F"/>
    <w:rsid w:val="00670726"/>
    <w:rsid w:val="00674EDD"/>
    <w:rsid w:val="00681ED9"/>
    <w:rsid w:val="00683795"/>
    <w:rsid w:val="00685828"/>
    <w:rsid w:val="00697F5E"/>
    <w:rsid w:val="006A2516"/>
    <w:rsid w:val="006D0098"/>
    <w:rsid w:val="006D3EDF"/>
    <w:rsid w:val="006E295B"/>
    <w:rsid w:val="006F5567"/>
    <w:rsid w:val="00711B63"/>
    <w:rsid w:val="007221BD"/>
    <w:rsid w:val="007526CE"/>
    <w:rsid w:val="00752DC7"/>
    <w:rsid w:val="00755BE0"/>
    <w:rsid w:val="00757523"/>
    <w:rsid w:val="0076191D"/>
    <w:rsid w:val="0077424C"/>
    <w:rsid w:val="00791CB7"/>
    <w:rsid w:val="007B03E7"/>
    <w:rsid w:val="007B354F"/>
    <w:rsid w:val="007C0F4E"/>
    <w:rsid w:val="007C430D"/>
    <w:rsid w:val="007E3DF5"/>
    <w:rsid w:val="007F0E9D"/>
    <w:rsid w:val="007F7B4B"/>
    <w:rsid w:val="008174BE"/>
    <w:rsid w:val="0082285B"/>
    <w:rsid w:val="00823BA0"/>
    <w:rsid w:val="00825C72"/>
    <w:rsid w:val="008339C7"/>
    <w:rsid w:val="00841D49"/>
    <w:rsid w:val="00842502"/>
    <w:rsid w:val="008537D6"/>
    <w:rsid w:val="00862008"/>
    <w:rsid w:val="008732AB"/>
    <w:rsid w:val="00883343"/>
    <w:rsid w:val="00884D2F"/>
    <w:rsid w:val="00885326"/>
    <w:rsid w:val="008863FF"/>
    <w:rsid w:val="00891DE4"/>
    <w:rsid w:val="0089714E"/>
    <w:rsid w:val="008A372A"/>
    <w:rsid w:val="008A444B"/>
    <w:rsid w:val="008A69F7"/>
    <w:rsid w:val="008B7719"/>
    <w:rsid w:val="008C3337"/>
    <w:rsid w:val="008D6A64"/>
    <w:rsid w:val="008F42CE"/>
    <w:rsid w:val="00911084"/>
    <w:rsid w:val="00911B0A"/>
    <w:rsid w:val="009156BC"/>
    <w:rsid w:val="00933287"/>
    <w:rsid w:val="009367A8"/>
    <w:rsid w:val="009415FD"/>
    <w:rsid w:val="00941A68"/>
    <w:rsid w:val="0094556E"/>
    <w:rsid w:val="0095681F"/>
    <w:rsid w:val="0096475C"/>
    <w:rsid w:val="0097435C"/>
    <w:rsid w:val="00982108"/>
    <w:rsid w:val="00991248"/>
    <w:rsid w:val="009A39D5"/>
    <w:rsid w:val="009A40BB"/>
    <w:rsid w:val="009A7BE3"/>
    <w:rsid w:val="009B028B"/>
    <w:rsid w:val="009B11B3"/>
    <w:rsid w:val="009B138F"/>
    <w:rsid w:val="009C6E6B"/>
    <w:rsid w:val="009E0B25"/>
    <w:rsid w:val="009F4029"/>
    <w:rsid w:val="009F7395"/>
    <w:rsid w:val="00A024C5"/>
    <w:rsid w:val="00A0297E"/>
    <w:rsid w:val="00A07365"/>
    <w:rsid w:val="00A17631"/>
    <w:rsid w:val="00A27300"/>
    <w:rsid w:val="00A2745A"/>
    <w:rsid w:val="00A325FE"/>
    <w:rsid w:val="00A353E1"/>
    <w:rsid w:val="00A36EE9"/>
    <w:rsid w:val="00A42F72"/>
    <w:rsid w:val="00A51EA9"/>
    <w:rsid w:val="00A53F21"/>
    <w:rsid w:val="00A765F4"/>
    <w:rsid w:val="00AA01FB"/>
    <w:rsid w:val="00AB0A3A"/>
    <w:rsid w:val="00AD2B93"/>
    <w:rsid w:val="00AE0F0E"/>
    <w:rsid w:val="00B15DEF"/>
    <w:rsid w:val="00B21C9B"/>
    <w:rsid w:val="00B27860"/>
    <w:rsid w:val="00B32744"/>
    <w:rsid w:val="00B50679"/>
    <w:rsid w:val="00B53C91"/>
    <w:rsid w:val="00B54512"/>
    <w:rsid w:val="00B7104D"/>
    <w:rsid w:val="00B76073"/>
    <w:rsid w:val="00BA04B6"/>
    <w:rsid w:val="00BA19BF"/>
    <w:rsid w:val="00BD13B5"/>
    <w:rsid w:val="00BE5DE3"/>
    <w:rsid w:val="00BF08DD"/>
    <w:rsid w:val="00C01A8E"/>
    <w:rsid w:val="00C052A6"/>
    <w:rsid w:val="00C073C8"/>
    <w:rsid w:val="00C21B3E"/>
    <w:rsid w:val="00C2285B"/>
    <w:rsid w:val="00C41C14"/>
    <w:rsid w:val="00C60B7B"/>
    <w:rsid w:val="00C70A53"/>
    <w:rsid w:val="00C81EF1"/>
    <w:rsid w:val="00C92382"/>
    <w:rsid w:val="00C95D6D"/>
    <w:rsid w:val="00CA0094"/>
    <w:rsid w:val="00CA504C"/>
    <w:rsid w:val="00CB25B6"/>
    <w:rsid w:val="00CE46E6"/>
    <w:rsid w:val="00CF5F82"/>
    <w:rsid w:val="00D00264"/>
    <w:rsid w:val="00D00B53"/>
    <w:rsid w:val="00D06072"/>
    <w:rsid w:val="00D0713F"/>
    <w:rsid w:val="00D16895"/>
    <w:rsid w:val="00D256E2"/>
    <w:rsid w:val="00D26ABA"/>
    <w:rsid w:val="00D27063"/>
    <w:rsid w:val="00D331B0"/>
    <w:rsid w:val="00D412E0"/>
    <w:rsid w:val="00D47812"/>
    <w:rsid w:val="00D57F52"/>
    <w:rsid w:val="00D60507"/>
    <w:rsid w:val="00D6162C"/>
    <w:rsid w:val="00D76D88"/>
    <w:rsid w:val="00D85AD9"/>
    <w:rsid w:val="00D97821"/>
    <w:rsid w:val="00DA5F12"/>
    <w:rsid w:val="00DB071C"/>
    <w:rsid w:val="00DC1F05"/>
    <w:rsid w:val="00DC5002"/>
    <w:rsid w:val="00DD482E"/>
    <w:rsid w:val="00DD7432"/>
    <w:rsid w:val="00DF22BD"/>
    <w:rsid w:val="00DF2F2F"/>
    <w:rsid w:val="00E021B7"/>
    <w:rsid w:val="00E037B3"/>
    <w:rsid w:val="00E15BCF"/>
    <w:rsid w:val="00E16619"/>
    <w:rsid w:val="00E20A43"/>
    <w:rsid w:val="00E2717B"/>
    <w:rsid w:val="00E31BDC"/>
    <w:rsid w:val="00E4025A"/>
    <w:rsid w:val="00E603E6"/>
    <w:rsid w:val="00E63C19"/>
    <w:rsid w:val="00E65B90"/>
    <w:rsid w:val="00E82E78"/>
    <w:rsid w:val="00E946DC"/>
    <w:rsid w:val="00EA3ED9"/>
    <w:rsid w:val="00EB4E39"/>
    <w:rsid w:val="00EC0DC8"/>
    <w:rsid w:val="00EC1BF6"/>
    <w:rsid w:val="00EE4BFF"/>
    <w:rsid w:val="00EF4098"/>
    <w:rsid w:val="00EF6800"/>
    <w:rsid w:val="00F04C15"/>
    <w:rsid w:val="00F0608D"/>
    <w:rsid w:val="00F22028"/>
    <w:rsid w:val="00F22339"/>
    <w:rsid w:val="00F278C2"/>
    <w:rsid w:val="00F3163F"/>
    <w:rsid w:val="00F42E77"/>
    <w:rsid w:val="00F47072"/>
    <w:rsid w:val="00F544EB"/>
    <w:rsid w:val="00F571B7"/>
    <w:rsid w:val="00F77023"/>
    <w:rsid w:val="00FA0C27"/>
    <w:rsid w:val="00FA4AF5"/>
    <w:rsid w:val="00FB3FBB"/>
    <w:rsid w:val="00FC0EEC"/>
    <w:rsid w:val="00FD254E"/>
    <w:rsid w:val="00FD4CAD"/>
    <w:rsid w:val="00FE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5A0E3224"/>
  <w15:docId w15:val="{D022F7CD-1003-4411-B233-11A3D658D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A17631"/>
    <w:pPr>
      <w:keepNext/>
      <w:keepLines/>
      <w:spacing w:before="480"/>
      <w:outlineLvl w:val="0"/>
    </w:pPr>
    <w:rPr>
      <w:rFonts w:eastAsia="Times New Roman"/>
      <w:b/>
      <w:bCs/>
      <w:color w:val="365F91"/>
      <w:sz w:val="28"/>
      <w:szCs w:val="28"/>
      <w:lang w:val="x-none" w:eastAsia="x-none"/>
    </w:rPr>
  </w:style>
  <w:style w:type="paragraph" w:styleId="berschrift2">
    <w:name w:val="heading 2"/>
    <w:basedOn w:val="Standard"/>
    <w:next w:val="Standard"/>
    <w:link w:val="berschrift2Zchn"/>
    <w:autoRedefine/>
    <w:uiPriority w:val="9"/>
    <w:qFormat/>
    <w:rsid w:val="00A17631"/>
    <w:pPr>
      <w:keepNext/>
      <w:keepLines/>
      <w:spacing w:before="200"/>
      <w:outlineLvl w:val="1"/>
    </w:pPr>
    <w:rPr>
      <w:rFonts w:eastAsia="Times New Roman"/>
      <w:b/>
      <w:bCs/>
      <w:color w:val="4F81BD"/>
      <w:sz w:val="26"/>
      <w:szCs w:val="26"/>
      <w:lang w:val="x-none" w:eastAsia="x-none"/>
    </w:rPr>
  </w:style>
  <w:style w:type="paragraph" w:styleId="berschrift3">
    <w:name w:val="heading 3"/>
    <w:basedOn w:val="Standard"/>
    <w:next w:val="Standard"/>
    <w:link w:val="berschrift3Zchn"/>
    <w:autoRedefine/>
    <w:uiPriority w:val="9"/>
    <w:qFormat/>
    <w:rsid w:val="00A17631"/>
    <w:pPr>
      <w:keepNext/>
      <w:keepLines/>
      <w:spacing w:before="200"/>
      <w:outlineLvl w:val="2"/>
    </w:pPr>
    <w:rPr>
      <w:rFonts w:eastAsia="Times New Roman"/>
      <w:b/>
      <w:bCs/>
      <w:color w:val="4F81BD"/>
      <w:sz w:val="20"/>
      <w:szCs w:val="20"/>
      <w:lang w:val="x-none" w:eastAsia="x-none"/>
    </w:rPr>
  </w:style>
  <w:style w:type="paragraph" w:styleId="berschrift4">
    <w:name w:val="heading 4"/>
    <w:basedOn w:val="Standard"/>
    <w:next w:val="Standard"/>
    <w:link w:val="berschrift4Zchn"/>
    <w:autoRedefine/>
    <w:uiPriority w:val="9"/>
    <w:qFormat/>
    <w:rsid w:val="00A17631"/>
    <w:pPr>
      <w:keepNext/>
      <w:keepLines/>
      <w:spacing w:before="200"/>
      <w:outlineLvl w:val="3"/>
    </w:pPr>
    <w:rPr>
      <w:rFonts w:eastAsia="Times New Roman"/>
      <w:b/>
      <w:bCs/>
      <w:i/>
      <w:iCs/>
      <w:color w:val="4F81BD"/>
      <w:sz w:val="20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A17631"/>
    <w:rPr>
      <w:rFonts w:eastAsia="Times New Roman" w:cs="Times New Roman"/>
      <w:b/>
      <w:bCs/>
      <w:color w:val="365F91"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A17631"/>
    <w:rPr>
      <w:rFonts w:eastAsia="Times New Roman" w:cs="Times New Roman"/>
      <w:b/>
      <w:bCs/>
      <w:color w:val="4F81BD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A17631"/>
    <w:rPr>
      <w:rFonts w:eastAsia="Times New Roman" w:cs="Times New Roman"/>
      <w:b/>
      <w:bCs/>
      <w:color w:val="4F81BD"/>
    </w:rPr>
  </w:style>
  <w:style w:type="character" w:customStyle="1" w:styleId="berschrift4Zchn">
    <w:name w:val="Überschrift 4 Zchn"/>
    <w:link w:val="berschrift4"/>
    <w:uiPriority w:val="9"/>
    <w:rsid w:val="00A17631"/>
    <w:rPr>
      <w:rFonts w:eastAsia="Times New Roman" w:cs="Times New Roman"/>
      <w:b/>
      <w:bCs/>
      <w:i/>
      <w:iCs/>
      <w:color w:val="4F81BD"/>
    </w:rPr>
  </w:style>
  <w:style w:type="paragraph" w:styleId="Kopfzeile">
    <w:name w:val="header"/>
    <w:basedOn w:val="Standard"/>
    <w:link w:val="KopfzeileZchn"/>
    <w:unhideWhenUsed/>
    <w:rsid w:val="009F739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9F7395"/>
  </w:style>
  <w:style w:type="paragraph" w:styleId="Fuzeile">
    <w:name w:val="footer"/>
    <w:basedOn w:val="Standard"/>
    <w:link w:val="FuzeileZchn1"/>
    <w:uiPriority w:val="99"/>
    <w:unhideWhenUsed/>
    <w:rsid w:val="009F739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1">
    <w:name w:val="Fußzeile Zchn1"/>
    <w:basedOn w:val="Absatz-Standardschriftart"/>
    <w:link w:val="Fuzeile"/>
    <w:uiPriority w:val="99"/>
    <w:rsid w:val="009F739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395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9F7395"/>
    <w:rPr>
      <w:rFonts w:ascii="Tahoma" w:hAnsi="Tahoma" w:cs="Tahoma"/>
      <w:sz w:val="16"/>
      <w:szCs w:val="16"/>
    </w:rPr>
  </w:style>
  <w:style w:type="paragraph" w:customStyle="1" w:styleId="Copy7">
    <w:name w:val="Copy_7"/>
    <w:aliases w:val="5_9 Lucida Sans"/>
    <w:basedOn w:val="Standard"/>
    <w:uiPriority w:val="99"/>
    <w:rsid w:val="0076191D"/>
    <w:pPr>
      <w:tabs>
        <w:tab w:val="left" w:pos="142"/>
      </w:tabs>
      <w:autoSpaceDE w:val="0"/>
      <w:autoSpaceDN w:val="0"/>
      <w:adjustRightInd w:val="0"/>
      <w:spacing w:line="180" w:lineRule="atLeast"/>
      <w:textAlignment w:val="center"/>
    </w:pPr>
    <w:rPr>
      <w:rFonts w:ascii="LucidaSans" w:hAnsi="LucidaSans" w:cs="LucidaSans"/>
      <w:color w:val="000000"/>
      <w:sz w:val="15"/>
      <w:szCs w:val="15"/>
    </w:rPr>
  </w:style>
  <w:style w:type="paragraph" w:customStyle="1" w:styleId="Copy71">
    <w:name w:val="Copy_71"/>
    <w:aliases w:val="5_9 Lucida Sans Demibold"/>
    <w:basedOn w:val="Copy7"/>
    <w:uiPriority w:val="99"/>
    <w:rsid w:val="0076191D"/>
    <w:rPr>
      <w:rFonts w:ascii="LucidaSans-Demi" w:hAnsi="LucidaSans-Demi" w:cs="LucidaSans-Demi"/>
    </w:rPr>
  </w:style>
  <w:style w:type="character" w:customStyle="1" w:styleId="FuzeileZchn">
    <w:name w:val="Fußzeile Zchn"/>
    <w:locked/>
    <w:rsid w:val="00EA3ED9"/>
    <w:rPr>
      <w:rFonts w:cs="Times New Roman"/>
    </w:rPr>
  </w:style>
  <w:style w:type="character" w:styleId="Seitenzahl">
    <w:name w:val="page number"/>
    <w:rsid w:val="00EA3ED9"/>
    <w:rPr>
      <w:rFonts w:cs="Times New Roman"/>
    </w:rPr>
  </w:style>
  <w:style w:type="paragraph" w:customStyle="1" w:styleId="Pa4">
    <w:name w:val="Pa4"/>
    <w:basedOn w:val="Standard"/>
    <w:next w:val="Standard"/>
    <w:uiPriority w:val="99"/>
    <w:rsid w:val="00683795"/>
    <w:pPr>
      <w:autoSpaceDE w:val="0"/>
      <w:autoSpaceDN w:val="0"/>
      <w:adjustRightInd w:val="0"/>
      <w:spacing w:line="221" w:lineRule="atLeast"/>
    </w:pPr>
    <w:rPr>
      <w:rFonts w:ascii="ECVOMO+ArialMT" w:hAnsi="ECVOMO+ArialMT"/>
      <w:sz w:val="24"/>
      <w:szCs w:val="24"/>
      <w:lang w:eastAsia="de-DE"/>
    </w:rPr>
  </w:style>
  <w:style w:type="character" w:customStyle="1" w:styleId="A2">
    <w:name w:val="A2"/>
    <w:uiPriority w:val="99"/>
    <w:rsid w:val="00683795"/>
    <w:rPr>
      <w:rFonts w:cs="ECVOMO+ArialMT"/>
      <w:color w:val="000000"/>
      <w:sz w:val="22"/>
      <w:szCs w:val="22"/>
    </w:rPr>
  </w:style>
  <w:style w:type="table" w:styleId="Tabellenraster">
    <w:name w:val="Table Grid"/>
    <w:basedOn w:val="NormaleTabelle"/>
    <w:uiPriority w:val="39"/>
    <w:rsid w:val="005C718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622B5D"/>
    <w:rPr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000BAC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7435C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7435C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97435C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D2BB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D2BB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2BBE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2B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2BBE"/>
    <w:rPr>
      <w:b/>
      <w:bCs/>
      <w:lang w:eastAsia="en-US"/>
    </w:rPr>
  </w:style>
  <w:style w:type="character" w:styleId="Hyperlink">
    <w:name w:val="Hyperlink"/>
    <w:basedOn w:val="Absatz-Standardschriftart"/>
    <w:uiPriority w:val="99"/>
    <w:unhideWhenUsed/>
    <w:rsid w:val="00A27300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273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eren.Hinder@lkgi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4" Type="http://schemas.openxmlformats.org/officeDocument/2006/relationships/image" Target="media/image6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4A5F40-6870-447F-BF0A-606C0327B967}"/>
      </w:docPartPr>
      <w:docPartBody>
        <w:p w:rsidR="00176471" w:rsidRDefault="0009797A">
          <w:r w:rsidRPr="00A836D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980A755B3D7419BB1566805F0D2D5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2150BC-D526-44AC-B963-8BCD239F07BD}"/>
      </w:docPartPr>
      <w:docPartBody>
        <w:p w:rsidR="00176471" w:rsidRDefault="0009797A" w:rsidP="0009797A">
          <w:pPr>
            <w:pStyle w:val="3980A755B3D7419BB1566805F0D2D5E9"/>
          </w:pPr>
          <w:r w:rsidRPr="00A836D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86FE03E5BD947B296D257FC554FF3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595D7-12F5-4ECA-98E8-256E5C8AB2C6}"/>
      </w:docPartPr>
      <w:docPartBody>
        <w:p w:rsidR="00176471" w:rsidRDefault="0009797A" w:rsidP="0009797A">
          <w:pPr>
            <w:pStyle w:val="F86FE03E5BD947B296D257FC554FF3B9"/>
          </w:pPr>
          <w:r w:rsidRPr="00A836D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356C87AF1B9410E9113393B6933F8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9EA041-23BC-4436-B584-6E2000D44DFF}"/>
      </w:docPartPr>
      <w:docPartBody>
        <w:p w:rsidR="00176471" w:rsidRDefault="0009797A" w:rsidP="0009797A">
          <w:pPr>
            <w:pStyle w:val="6356C87AF1B9410E9113393B6933F89B"/>
          </w:pPr>
          <w:r w:rsidRPr="00A836D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FB78DC067D46798E70B6FE29002B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8383AC-F2AB-4913-86B8-2917DB782255}"/>
      </w:docPartPr>
      <w:docPartBody>
        <w:p w:rsidR="00176471" w:rsidRDefault="0009797A" w:rsidP="0009797A">
          <w:pPr>
            <w:pStyle w:val="01FB78DC067D46798E70B6FE29002B7A"/>
          </w:pPr>
          <w:r w:rsidRPr="00A836D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8BBF24A9F0B40258E3E0C55C82A06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D69BB9-174D-48AB-9309-874CEB91B799}"/>
      </w:docPartPr>
      <w:docPartBody>
        <w:p w:rsidR="00176471" w:rsidRDefault="0009797A" w:rsidP="0009797A">
          <w:pPr>
            <w:pStyle w:val="88BBF24A9F0B40258E3E0C55C82A063C"/>
          </w:pPr>
          <w:r w:rsidRPr="00A836D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4A797B0B3F4DB7BC264EBDB46859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8A39D8-EC8F-4D60-931A-72903F16F7A3}"/>
      </w:docPartPr>
      <w:docPartBody>
        <w:p w:rsidR="00176471" w:rsidRDefault="00F24F2E" w:rsidP="00F24F2E">
          <w:pPr>
            <w:pStyle w:val="264A797B0B3F4DB7BC264EBDB46859D512"/>
          </w:pPr>
          <w:r>
            <w:rPr>
              <w:rStyle w:val="Platzhaltertext"/>
            </w:rPr>
            <w:t>Klicken oder Tippen,</w:t>
          </w:r>
          <w:r w:rsidRPr="00A836D2">
            <w:rPr>
              <w:rStyle w:val="Platzhaltertext"/>
            </w:rPr>
            <w:t xml:space="preserve"> um Text einzugeben.</w:t>
          </w:r>
        </w:p>
      </w:docPartBody>
    </w:docPart>
    <w:docPart>
      <w:docPartPr>
        <w:name w:val="76180DEE645C457A9E4396C5A01312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DCAEC4-45AF-40FC-94CD-706BAD55E4EA}"/>
      </w:docPartPr>
      <w:docPartBody>
        <w:p w:rsidR="00176471" w:rsidRDefault="00F24F2E" w:rsidP="00F24F2E">
          <w:pPr>
            <w:pStyle w:val="76180DEE645C457A9E4396C5A013128F12"/>
          </w:pPr>
          <w:r>
            <w:rPr>
              <w:rStyle w:val="Platzhaltertext"/>
            </w:rPr>
            <w:t>Klicken oder Tippen,</w:t>
          </w:r>
          <w:r w:rsidRPr="00A836D2">
            <w:rPr>
              <w:rStyle w:val="Platzhaltertext"/>
            </w:rPr>
            <w:t xml:space="preserve"> um Text einzugeben.</w:t>
          </w:r>
        </w:p>
      </w:docPartBody>
    </w:docPart>
    <w:docPart>
      <w:docPartPr>
        <w:name w:val="C9900E2B94F542129A6FF8BF3783D1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8434F4-3089-4AD5-8117-2817A22401DB}"/>
      </w:docPartPr>
      <w:docPartBody>
        <w:p w:rsidR="00176471" w:rsidRDefault="00F24F2E" w:rsidP="00F24F2E">
          <w:pPr>
            <w:pStyle w:val="C9900E2B94F542129A6FF8BF3783D10612"/>
          </w:pPr>
          <w:r>
            <w:rPr>
              <w:rStyle w:val="Platzhaltertext"/>
            </w:rPr>
            <w:t>Klicken oder Tippen,</w:t>
          </w:r>
          <w:r w:rsidRPr="00A836D2">
            <w:rPr>
              <w:rStyle w:val="Platzhaltertext"/>
            </w:rPr>
            <w:t xml:space="preserve"> um Text einzugeben.</w:t>
          </w:r>
        </w:p>
      </w:docPartBody>
    </w:docPart>
    <w:docPart>
      <w:docPartPr>
        <w:name w:val="F2994CBC024443DCBD83D1F835B5CA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DB0464-96D7-496B-9DAD-FBD83AA602D7}"/>
      </w:docPartPr>
      <w:docPartBody>
        <w:p w:rsidR="00176471" w:rsidRDefault="00F24F2E" w:rsidP="00F24F2E">
          <w:pPr>
            <w:pStyle w:val="F2994CBC024443DCBD83D1F835B5CAE112"/>
          </w:pPr>
          <w:r>
            <w:rPr>
              <w:rStyle w:val="Platzhaltertext"/>
            </w:rPr>
            <w:t>Klicken oder Tippen,</w:t>
          </w:r>
          <w:r w:rsidRPr="00A836D2">
            <w:rPr>
              <w:rStyle w:val="Platzhaltertext"/>
            </w:rPr>
            <w:t xml:space="preserve"> um Text einzugeben.</w:t>
          </w:r>
        </w:p>
      </w:docPartBody>
    </w:docPart>
    <w:docPart>
      <w:docPartPr>
        <w:name w:val="4D75E0F1AFF14EC0A86749ADC20C17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F0E599-1D5A-406A-9B3B-A2D7E5F9AB2D}"/>
      </w:docPartPr>
      <w:docPartBody>
        <w:p w:rsidR="00F24F2E" w:rsidRDefault="00F24F2E" w:rsidP="00F24F2E">
          <w:pPr>
            <w:pStyle w:val="4D75E0F1AFF14EC0A86749ADC20C176A9"/>
          </w:pPr>
          <w:r>
            <w:rPr>
              <w:rStyle w:val="Platzhaltertext"/>
            </w:rPr>
            <w:t>Klicken oder tippen,</w:t>
          </w:r>
          <w:r w:rsidRPr="00A836D2">
            <w:rPr>
              <w:rStyle w:val="Platzhaltertext"/>
            </w:rPr>
            <w:t xml:space="preserve"> um Text einzugeben.</w:t>
          </w:r>
        </w:p>
      </w:docPartBody>
    </w:docPart>
    <w:docPart>
      <w:docPartPr>
        <w:name w:val="EA9EC3C0173D408AB3AF34E2C6E043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E9111B-3D48-4BC4-8904-A617BEFF6021}"/>
      </w:docPartPr>
      <w:docPartBody>
        <w:p w:rsidR="00BF174E" w:rsidRDefault="00F24F2E" w:rsidP="00F24F2E">
          <w:pPr>
            <w:pStyle w:val="EA9EC3C0173D408AB3AF34E2C6E04325"/>
          </w:pPr>
          <w:r>
            <w:rPr>
              <w:rStyle w:val="Platzhaltertext"/>
            </w:rPr>
            <w:t>Klicken oder Tippen</w:t>
          </w:r>
          <w:r w:rsidRPr="001706BC">
            <w:rPr>
              <w:rStyle w:val="Platzhaltertext"/>
            </w:rPr>
            <w:t>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altName w:val="Times New Roman"/>
    <w:charset w:val="00"/>
    <w:family w:val="auto"/>
    <w:pitch w:val="default"/>
  </w:font>
  <w:font w:name="LucidaSans-Demi">
    <w:charset w:val="00"/>
    <w:family w:val="auto"/>
    <w:pitch w:val="default"/>
  </w:font>
  <w:font w:name="ECVOMO+ArialMT">
    <w:altName w:val="ECVOMO+Arial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97A"/>
    <w:rsid w:val="0009797A"/>
    <w:rsid w:val="00176471"/>
    <w:rsid w:val="00260F86"/>
    <w:rsid w:val="00BF174E"/>
    <w:rsid w:val="00F2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24F2E"/>
    <w:rPr>
      <w:color w:val="808080"/>
    </w:rPr>
  </w:style>
  <w:style w:type="paragraph" w:customStyle="1" w:styleId="3980A755B3D7419BB1566805F0D2D5E9">
    <w:name w:val="3980A755B3D7419BB1566805F0D2D5E9"/>
    <w:rsid w:val="0009797A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6FE03E5BD947B296D257FC554FF3B9">
    <w:name w:val="F86FE03E5BD947B296D257FC554FF3B9"/>
    <w:rsid w:val="0009797A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56C87AF1B9410E9113393B6933F89B">
    <w:name w:val="6356C87AF1B9410E9113393B6933F89B"/>
    <w:rsid w:val="0009797A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FB78DC067D46798E70B6FE29002B7A">
    <w:name w:val="01FB78DC067D46798E70B6FE29002B7A"/>
    <w:rsid w:val="0009797A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8BBF24A9F0B40258E3E0C55C82A063C">
    <w:name w:val="88BBF24A9F0B40258E3E0C55C82A063C"/>
    <w:rsid w:val="0009797A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6B3A972BA4745F0892DE1D750CE5263">
    <w:name w:val="86B3A972BA4745F0892DE1D750CE5263"/>
    <w:rsid w:val="0009797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64A797B0B3F4DB7BC264EBDB46859D5">
    <w:name w:val="264A797B0B3F4DB7BC264EBDB46859D5"/>
    <w:rsid w:val="0009797A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180DEE645C457A9E4396C5A013128F">
    <w:name w:val="76180DEE645C457A9E4396C5A013128F"/>
    <w:rsid w:val="0009797A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C6D8130A374161BCE67EA9C3AE443E">
    <w:name w:val="8EC6D8130A374161BCE67EA9C3AE443E"/>
    <w:rsid w:val="0009797A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900E2B94F542129A6FF8BF3783D106">
    <w:name w:val="C9900E2B94F542129A6FF8BF3783D106"/>
    <w:rsid w:val="0009797A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994CBC024443DCBD83D1F835B5CAE1">
    <w:name w:val="F2994CBC024443DCBD83D1F835B5CAE1"/>
    <w:rsid w:val="0009797A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C1F7DF54B346A9B022563D6987DB26">
    <w:name w:val="F6C1F7DF54B346A9B022563D6987DB26"/>
    <w:rsid w:val="0009797A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B952418E1840939C0536D139281141">
    <w:name w:val="77B952418E1840939C0536D139281141"/>
    <w:rsid w:val="0009797A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00574A1C82420FBC5D85766323C9D4">
    <w:name w:val="7800574A1C82420FBC5D85766323C9D4"/>
    <w:rsid w:val="0009797A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4A797B0B3F4DB7BC264EBDB46859D51">
    <w:name w:val="264A797B0B3F4DB7BC264EBDB46859D51"/>
    <w:rsid w:val="0009797A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180DEE645C457A9E4396C5A013128F1">
    <w:name w:val="76180DEE645C457A9E4396C5A013128F1"/>
    <w:rsid w:val="0009797A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C6D8130A374161BCE67EA9C3AE443E1">
    <w:name w:val="8EC6D8130A374161BCE67EA9C3AE443E1"/>
    <w:rsid w:val="0009797A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974E9D0D604E34ACC9DB59888F0A0C">
    <w:name w:val="BD974E9D0D604E34ACC9DB59888F0A0C"/>
    <w:rsid w:val="0009797A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900E2B94F542129A6FF8BF3783D1061">
    <w:name w:val="C9900E2B94F542129A6FF8BF3783D1061"/>
    <w:rsid w:val="0009797A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994CBC024443DCBD83D1F835B5CAE11">
    <w:name w:val="F2994CBC024443DCBD83D1F835B5CAE11"/>
    <w:rsid w:val="0009797A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C1F7DF54B346A9B022563D6987DB261">
    <w:name w:val="F6C1F7DF54B346A9B022563D6987DB261"/>
    <w:rsid w:val="0009797A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B952418E1840939C0536D1392811411">
    <w:name w:val="77B952418E1840939C0536D1392811411"/>
    <w:rsid w:val="0009797A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00574A1C82420FBC5D85766323C9D41">
    <w:name w:val="7800574A1C82420FBC5D85766323C9D41"/>
    <w:rsid w:val="0009797A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A6A545CB05472D86A49F7DD0C70DFE">
    <w:name w:val="01A6A545CB05472D86A49F7DD0C70DFE"/>
    <w:rsid w:val="0009797A"/>
  </w:style>
  <w:style w:type="paragraph" w:customStyle="1" w:styleId="CE7E6376DF3F478DA4CE509AE870EA8B">
    <w:name w:val="CE7E6376DF3F478DA4CE509AE870EA8B"/>
    <w:rsid w:val="0009797A"/>
  </w:style>
  <w:style w:type="paragraph" w:customStyle="1" w:styleId="64AE699466224198B7B4850E0149407C">
    <w:name w:val="64AE699466224198B7B4850E0149407C"/>
    <w:rsid w:val="0009797A"/>
  </w:style>
  <w:style w:type="paragraph" w:customStyle="1" w:styleId="304DFD75506E4062BACBC1F020ECD1E5">
    <w:name w:val="304DFD75506E4062BACBC1F020ECD1E5"/>
    <w:rsid w:val="0009797A"/>
  </w:style>
  <w:style w:type="paragraph" w:customStyle="1" w:styleId="1B00986C8B284D2BABC6FE154160E739">
    <w:name w:val="1B00986C8B284D2BABC6FE154160E739"/>
    <w:rsid w:val="0009797A"/>
  </w:style>
  <w:style w:type="paragraph" w:customStyle="1" w:styleId="82E145B61A79401D81625F792A9CB6FE">
    <w:name w:val="82E145B61A79401D81625F792A9CB6FE"/>
    <w:rsid w:val="0009797A"/>
  </w:style>
  <w:style w:type="paragraph" w:customStyle="1" w:styleId="6D7562720DA64B51989CD4166D2C6962">
    <w:name w:val="6D7562720DA64B51989CD4166D2C6962"/>
    <w:rsid w:val="0009797A"/>
  </w:style>
  <w:style w:type="paragraph" w:customStyle="1" w:styleId="CBBF2C734EF046EF9315AD79B95EC4F5">
    <w:name w:val="CBBF2C734EF046EF9315AD79B95EC4F5"/>
    <w:rsid w:val="0009797A"/>
  </w:style>
  <w:style w:type="paragraph" w:customStyle="1" w:styleId="C2ECCABE305F4F80B2DC3F6460C94265">
    <w:name w:val="C2ECCABE305F4F80B2DC3F6460C94265"/>
    <w:rsid w:val="0009797A"/>
  </w:style>
  <w:style w:type="paragraph" w:customStyle="1" w:styleId="9BF38F347E8B484CA0260E6288D48FD5">
    <w:name w:val="9BF38F347E8B484CA0260E6288D48FD5"/>
    <w:rsid w:val="0009797A"/>
  </w:style>
  <w:style w:type="paragraph" w:customStyle="1" w:styleId="F910D0FFEEE74A61BD64CA73A88D3CE2">
    <w:name w:val="F910D0FFEEE74A61BD64CA73A88D3CE2"/>
    <w:rsid w:val="0009797A"/>
  </w:style>
  <w:style w:type="paragraph" w:customStyle="1" w:styleId="102AAC693C6E43369E49238404AF1995">
    <w:name w:val="102AAC693C6E43369E49238404AF1995"/>
    <w:rsid w:val="0009797A"/>
  </w:style>
  <w:style w:type="paragraph" w:customStyle="1" w:styleId="465E3A7D2998435B86EB58B22A627DE6">
    <w:name w:val="465E3A7D2998435B86EB58B22A627DE6"/>
    <w:rsid w:val="0009797A"/>
  </w:style>
  <w:style w:type="paragraph" w:customStyle="1" w:styleId="264A797B0B3F4DB7BC264EBDB46859D52">
    <w:name w:val="264A797B0B3F4DB7BC264EBDB46859D52"/>
    <w:rsid w:val="0009797A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180DEE645C457A9E4396C5A013128F2">
    <w:name w:val="76180DEE645C457A9E4396C5A013128F2"/>
    <w:rsid w:val="0009797A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C6D8130A374161BCE67EA9C3AE443E2">
    <w:name w:val="8EC6D8130A374161BCE67EA9C3AE443E2"/>
    <w:rsid w:val="0009797A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974E9D0D604E34ACC9DB59888F0A0C1">
    <w:name w:val="BD974E9D0D604E34ACC9DB59888F0A0C1"/>
    <w:rsid w:val="0009797A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900E2B94F542129A6FF8BF3783D1062">
    <w:name w:val="C9900E2B94F542129A6FF8BF3783D1062"/>
    <w:rsid w:val="0009797A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994CBC024443DCBD83D1F835B5CAE12">
    <w:name w:val="F2994CBC024443DCBD83D1F835B5CAE12"/>
    <w:rsid w:val="0009797A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C1F7DF54B346A9B022563D6987DB262">
    <w:name w:val="F6C1F7DF54B346A9B022563D6987DB262"/>
    <w:rsid w:val="0009797A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B952418E1840939C0536D1392811412">
    <w:name w:val="77B952418E1840939C0536D1392811412"/>
    <w:rsid w:val="0009797A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800574A1C82420FBC5D85766323C9D42">
    <w:name w:val="7800574A1C82420FBC5D85766323C9D42"/>
    <w:rsid w:val="0009797A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DDC185DF59419DA3CA14D3FB72EB63">
    <w:name w:val="0BDDC185DF59419DA3CA14D3FB72EB63"/>
    <w:rsid w:val="0009797A"/>
  </w:style>
  <w:style w:type="paragraph" w:customStyle="1" w:styleId="264A797B0B3F4DB7BC264EBDB46859D53">
    <w:name w:val="264A797B0B3F4DB7BC264EBDB46859D53"/>
    <w:rsid w:val="00176471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180DEE645C457A9E4396C5A013128F3">
    <w:name w:val="76180DEE645C457A9E4396C5A013128F3"/>
    <w:rsid w:val="00176471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C6D8130A374161BCE67EA9C3AE443E3">
    <w:name w:val="8EC6D8130A374161BCE67EA9C3AE443E3"/>
    <w:rsid w:val="00176471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974E9D0D604E34ACC9DB59888F0A0C2">
    <w:name w:val="BD974E9D0D604E34ACC9DB59888F0A0C2"/>
    <w:rsid w:val="00176471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900E2B94F542129A6FF8BF3783D1063">
    <w:name w:val="C9900E2B94F542129A6FF8BF3783D1063"/>
    <w:rsid w:val="00176471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994CBC024443DCBD83D1F835B5CAE13">
    <w:name w:val="F2994CBC024443DCBD83D1F835B5CAE13"/>
    <w:rsid w:val="00176471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C1F7DF54B346A9B022563D6987DB263">
    <w:name w:val="F6C1F7DF54B346A9B022563D6987DB263"/>
    <w:rsid w:val="00176471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B952418E1840939C0536D1392811413">
    <w:name w:val="77B952418E1840939C0536D1392811413"/>
    <w:rsid w:val="00176471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3935ECC76C4C028F5574E24935D032">
    <w:name w:val="383935ECC76C4C028F5574E24935D032"/>
    <w:rsid w:val="00260F86"/>
  </w:style>
  <w:style w:type="paragraph" w:customStyle="1" w:styleId="03F20E70F7F74F57A2891792CBC8C806">
    <w:name w:val="03F20E70F7F74F57A2891792CBC8C806"/>
    <w:rsid w:val="00260F86"/>
  </w:style>
  <w:style w:type="paragraph" w:customStyle="1" w:styleId="4D75E0F1AFF14EC0A86749ADC20C176A">
    <w:name w:val="4D75E0F1AFF14EC0A86749ADC20C176A"/>
    <w:rsid w:val="00260F86"/>
  </w:style>
  <w:style w:type="paragraph" w:customStyle="1" w:styleId="80D866FCFC0A404F9088A9812603BC15">
    <w:name w:val="80D866FCFC0A404F9088A9812603BC15"/>
    <w:rsid w:val="00260F86"/>
  </w:style>
  <w:style w:type="paragraph" w:customStyle="1" w:styleId="94E3C332457944118E71280747DD7F5B">
    <w:name w:val="94E3C332457944118E71280747DD7F5B"/>
    <w:rsid w:val="00260F86"/>
  </w:style>
  <w:style w:type="paragraph" w:customStyle="1" w:styleId="89C1CCAF66B84F65872BE4DF8F34B279">
    <w:name w:val="89C1CCAF66B84F65872BE4DF8F34B279"/>
    <w:rsid w:val="00260F86"/>
  </w:style>
  <w:style w:type="paragraph" w:customStyle="1" w:styleId="264A797B0B3F4DB7BC264EBDB46859D54">
    <w:name w:val="264A797B0B3F4DB7BC264EBDB46859D54"/>
    <w:rsid w:val="00260F86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180DEE645C457A9E4396C5A013128F4">
    <w:name w:val="76180DEE645C457A9E4396C5A013128F4"/>
    <w:rsid w:val="00260F86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75E0F1AFF14EC0A86749ADC20C176A1">
    <w:name w:val="4D75E0F1AFF14EC0A86749ADC20C176A1"/>
    <w:rsid w:val="00260F86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C1CCAF66B84F65872BE4DF8F34B2791">
    <w:name w:val="89C1CCAF66B84F65872BE4DF8F34B2791"/>
    <w:rsid w:val="00260F86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974E9D0D604E34ACC9DB59888F0A0C3">
    <w:name w:val="BD974E9D0D604E34ACC9DB59888F0A0C3"/>
    <w:rsid w:val="00260F86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900E2B94F542129A6FF8BF3783D1064">
    <w:name w:val="C9900E2B94F542129A6FF8BF3783D1064"/>
    <w:rsid w:val="00260F86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994CBC024443DCBD83D1F835B5CAE14">
    <w:name w:val="F2994CBC024443DCBD83D1F835B5CAE14"/>
    <w:rsid w:val="00260F86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C1F7DF54B346A9B022563D6987DB264">
    <w:name w:val="F6C1F7DF54B346A9B022563D6987DB264"/>
    <w:rsid w:val="00260F86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0D866FCFC0A404F9088A9812603BC151">
    <w:name w:val="80D866FCFC0A404F9088A9812603BC151"/>
    <w:rsid w:val="00260F86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4E3C332457944118E71280747DD7F5B1">
    <w:name w:val="94E3C332457944118E71280747DD7F5B1"/>
    <w:rsid w:val="00260F86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4A797B0B3F4DB7BC264EBDB46859D55">
    <w:name w:val="264A797B0B3F4DB7BC264EBDB46859D55"/>
    <w:rsid w:val="00260F86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180DEE645C457A9E4396C5A013128F5">
    <w:name w:val="76180DEE645C457A9E4396C5A013128F5"/>
    <w:rsid w:val="00260F86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75E0F1AFF14EC0A86749ADC20C176A2">
    <w:name w:val="4D75E0F1AFF14EC0A86749ADC20C176A2"/>
    <w:rsid w:val="00260F86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C1CCAF66B84F65872BE4DF8F34B2792">
    <w:name w:val="89C1CCAF66B84F65872BE4DF8F34B2792"/>
    <w:rsid w:val="00260F86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974E9D0D604E34ACC9DB59888F0A0C4">
    <w:name w:val="BD974E9D0D604E34ACC9DB59888F0A0C4"/>
    <w:rsid w:val="00260F86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900E2B94F542129A6FF8BF3783D1065">
    <w:name w:val="C9900E2B94F542129A6FF8BF3783D1065"/>
    <w:rsid w:val="00260F86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994CBC024443DCBD83D1F835B5CAE15">
    <w:name w:val="F2994CBC024443DCBD83D1F835B5CAE15"/>
    <w:rsid w:val="00260F86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C1F7DF54B346A9B022563D6987DB265">
    <w:name w:val="F6C1F7DF54B346A9B022563D6987DB265"/>
    <w:rsid w:val="00260F86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0D866FCFC0A404F9088A9812603BC152">
    <w:name w:val="80D866FCFC0A404F9088A9812603BC152"/>
    <w:rsid w:val="00260F86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4E3C332457944118E71280747DD7F5B2">
    <w:name w:val="94E3C332457944118E71280747DD7F5B2"/>
    <w:rsid w:val="00260F86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332E8153034CB1BF1D6E37AC4E9444">
    <w:name w:val="2A332E8153034CB1BF1D6E37AC4E9444"/>
    <w:rsid w:val="00260F86"/>
  </w:style>
  <w:style w:type="paragraph" w:customStyle="1" w:styleId="264A797B0B3F4DB7BC264EBDB46859D56">
    <w:name w:val="264A797B0B3F4DB7BC264EBDB46859D56"/>
    <w:rsid w:val="00260F86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180DEE645C457A9E4396C5A013128F6">
    <w:name w:val="76180DEE645C457A9E4396C5A013128F6"/>
    <w:rsid w:val="00260F86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332E8153034CB1BF1D6E37AC4E94441">
    <w:name w:val="2A332E8153034CB1BF1D6E37AC4E94441"/>
    <w:rsid w:val="00260F86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75E0F1AFF14EC0A86749ADC20C176A3">
    <w:name w:val="4D75E0F1AFF14EC0A86749ADC20C176A3"/>
    <w:rsid w:val="00260F86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C1CCAF66B84F65872BE4DF8F34B2793">
    <w:name w:val="89C1CCAF66B84F65872BE4DF8F34B2793"/>
    <w:rsid w:val="00260F86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974E9D0D604E34ACC9DB59888F0A0C5">
    <w:name w:val="BD974E9D0D604E34ACC9DB59888F0A0C5"/>
    <w:rsid w:val="00260F86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900E2B94F542129A6FF8BF3783D1066">
    <w:name w:val="C9900E2B94F542129A6FF8BF3783D1066"/>
    <w:rsid w:val="00260F86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994CBC024443DCBD83D1F835B5CAE16">
    <w:name w:val="F2994CBC024443DCBD83D1F835B5CAE16"/>
    <w:rsid w:val="00260F86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C1F7DF54B346A9B022563D6987DB266">
    <w:name w:val="F6C1F7DF54B346A9B022563D6987DB266"/>
    <w:rsid w:val="00260F86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0D866FCFC0A404F9088A9812603BC153">
    <w:name w:val="80D866FCFC0A404F9088A9812603BC153"/>
    <w:rsid w:val="00260F86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4E3C332457944118E71280747DD7F5B3">
    <w:name w:val="94E3C332457944118E71280747DD7F5B3"/>
    <w:rsid w:val="00260F86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4A797B0B3F4DB7BC264EBDB46859D57">
    <w:name w:val="264A797B0B3F4DB7BC264EBDB46859D57"/>
    <w:rsid w:val="00260F86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180DEE645C457A9E4396C5A013128F7">
    <w:name w:val="76180DEE645C457A9E4396C5A013128F7"/>
    <w:rsid w:val="00260F86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332E8153034CB1BF1D6E37AC4E94442">
    <w:name w:val="2A332E8153034CB1BF1D6E37AC4E94442"/>
    <w:rsid w:val="00260F86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75E0F1AFF14EC0A86749ADC20C176A4">
    <w:name w:val="4D75E0F1AFF14EC0A86749ADC20C176A4"/>
    <w:rsid w:val="00260F86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974E9D0D604E34ACC9DB59888F0A0C6">
    <w:name w:val="BD974E9D0D604E34ACC9DB59888F0A0C6"/>
    <w:rsid w:val="00260F86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900E2B94F542129A6FF8BF3783D1067">
    <w:name w:val="C9900E2B94F542129A6FF8BF3783D1067"/>
    <w:rsid w:val="00260F86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994CBC024443DCBD83D1F835B5CAE17">
    <w:name w:val="F2994CBC024443DCBD83D1F835B5CAE17"/>
    <w:rsid w:val="00260F86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C1F7DF54B346A9B022563D6987DB267">
    <w:name w:val="F6C1F7DF54B346A9B022563D6987DB267"/>
    <w:rsid w:val="00260F86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0D866FCFC0A404F9088A9812603BC154">
    <w:name w:val="80D866FCFC0A404F9088A9812603BC154"/>
    <w:rsid w:val="00260F86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4E3C332457944118E71280747DD7F5B4">
    <w:name w:val="94E3C332457944118E71280747DD7F5B4"/>
    <w:rsid w:val="00260F86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4A797B0B3F4DB7BC264EBDB46859D58">
    <w:name w:val="264A797B0B3F4DB7BC264EBDB46859D58"/>
    <w:rsid w:val="00260F86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180DEE645C457A9E4396C5A013128F8">
    <w:name w:val="76180DEE645C457A9E4396C5A013128F8"/>
    <w:rsid w:val="00260F86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75E0F1AFF14EC0A86749ADC20C176A5">
    <w:name w:val="4D75E0F1AFF14EC0A86749ADC20C176A5"/>
    <w:rsid w:val="00260F86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974E9D0D604E34ACC9DB59888F0A0C7">
    <w:name w:val="BD974E9D0D604E34ACC9DB59888F0A0C7"/>
    <w:rsid w:val="00260F86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900E2B94F542129A6FF8BF3783D1068">
    <w:name w:val="C9900E2B94F542129A6FF8BF3783D1068"/>
    <w:rsid w:val="00260F86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994CBC024443DCBD83D1F835B5CAE18">
    <w:name w:val="F2994CBC024443DCBD83D1F835B5CAE18"/>
    <w:rsid w:val="00260F86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C1F7DF54B346A9B022563D6987DB268">
    <w:name w:val="F6C1F7DF54B346A9B022563D6987DB268"/>
    <w:rsid w:val="00260F86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0D866FCFC0A404F9088A9812603BC155">
    <w:name w:val="80D866FCFC0A404F9088A9812603BC155"/>
    <w:rsid w:val="00260F86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4E3C332457944118E71280747DD7F5B5">
    <w:name w:val="94E3C332457944118E71280747DD7F5B5"/>
    <w:rsid w:val="00260F86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4A797B0B3F4DB7BC264EBDB46859D59">
    <w:name w:val="264A797B0B3F4DB7BC264EBDB46859D59"/>
    <w:rsid w:val="00260F86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180DEE645C457A9E4396C5A013128F9">
    <w:name w:val="76180DEE645C457A9E4396C5A013128F9"/>
    <w:rsid w:val="00260F86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332E8153034CB1BF1D6E37AC4E94443">
    <w:name w:val="2A332E8153034CB1BF1D6E37AC4E94443"/>
    <w:rsid w:val="00260F86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75E0F1AFF14EC0A86749ADC20C176A6">
    <w:name w:val="4D75E0F1AFF14EC0A86749ADC20C176A6"/>
    <w:rsid w:val="00260F86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974E9D0D604E34ACC9DB59888F0A0C8">
    <w:name w:val="BD974E9D0D604E34ACC9DB59888F0A0C8"/>
    <w:rsid w:val="00260F86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900E2B94F542129A6FF8BF3783D1069">
    <w:name w:val="C9900E2B94F542129A6FF8BF3783D1069"/>
    <w:rsid w:val="00260F86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994CBC024443DCBD83D1F835B5CAE19">
    <w:name w:val="F2994CBC024443DCBD83D1F835B5CAE19"/>
    <w:rsid w:val="00260F86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C1F7DF54B346A9B022563D6987DB269">
    <w:name w:val="F6C1F7DF54B346A9B022563D6987DB269"/>
    <w:rsid w:val="00260F86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0D866FCFC0A404F9088A9812603BC156">
    <w:name w:val="80D866FCFC0A404F9088A9812603BC156"/>
    <w:rsid w:val="00260F86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4E3C332457944118E71280747DD7F5B6">
    <w:name w:val="94E3C332457944118E71280747DD7F5B6"/>
    <w:rsid w:val="00260F86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4A797B0B3F4DB7BC264EBDB46859D510">
    <w:name w:val="264A797B0B3F4DB7BC264EBDB46859D510"/>
    <w:rsid w:val="00260F86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180DEE645C457A9E4396C5A013128F10">
    <w:name w:val="76180DEE645C457A9E4396C5A013128F10"/>
    <w:rsid w:val="00260F86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332E8153034CB1BF1D6E37AC4E94444">
    <w:name w:val="2A332E8153034CB1BF1D6E37AC4E94444"/>
    <w:rsid w:val="00260F86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75E0F1AFF14EC0A86749ADC20C176A7">
    <w:name w:val="4D75E0F1AFF14EC0A86749ADC20C176A7"/>
    <w:rsid w:val="00260F86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974E9D0D604E34ACC9DB59888F0A0C9">
    <w:name w:val="BD974E9D0D604E34ACC9DB59888F0A0C9"/>
    <w:rsid w:val="00260F86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900E2B94F542129A6FF8BF3783D10610">
    <w:name w:val="C9900E2B94F542129A6FF8BF3783D10610"/>
    <w:rsid w:val="00260F86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994CBC024443DCBD83D1F835B5CAE110">
    <w:name w:val="F2994CBC024443DCBD83D1F835B5CAE110"/>
    <w:rsid w:val="00260F86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C1F7DF54B346A9B022563D6987DB2610">
    <w:name w:val="F6C1F7DF54B346A9B022563D6987DB2610"/>
    <w:rsid w:val="00260F86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0D866FCFC0A404F9088A9812603BC157">
    <w:name w:val="80D866FCFC0A404F9088A9812603BC157"/>
    <w:rsid w:val="00260F86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4E3C332457944118E71280747DD7F5B7">
    <w:name w:val="94E3C332457944118E71280747DD7F5B7"/>
    <w:rsid w:val="00260F86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4A797B0B3F4DB7BC264EBDB46859D511">
    <w:name w:val="264A797B0B3F4DB7BC264EBDB46859D511"/>
    <w:rsid w:val="00260F86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180DEE645C457A9E4396C5A013128F11">
    <w:name w:val="76180DEE645C457A9E4396C5A013128F11"/>
    <w:rsid w:val="00260F86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332E8153034CB1BF1D6E37AC4E94445">
    <w:name w:val="2A332E8153034CB1BF1D6E37AC4E94445"/>
    <w:rsid w:val="00260F86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75E0F1AFF14EC0A86749ADC20C176A8">
    <w:name w:val="4D75E0F1AFF14EC0A86749ADC20C176A8"/>
    <w:rsid w:val="00260F86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974E9D0D604E34ACC9DB59888F0A0C10">
    <w:name w:val="BD974E9D0D604E34ACC9DB59888F0A0C10"/>
    <w:rsid w:val="00260F86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900E2B94F542129A6FF8BF3783D10611">
    <w:name w:val="C9900E2B94F542129A6FF8BF3783D10611"/>
    <w:rsid w:val="00260F86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994CBC024443DCBD83D1F835B5CAE111">
    <w:name w:val="F2994CBC024443DCBD83D1F835B5CAE111"/>
    <w:rsid w:val="00260F86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C1F7DF54B346A9B022563D6987DB2611">
    <w:name w:val="F6C1F7DF54B346A9B022563D6987DB2611"/>
    <w:rsid w:val="00260F86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0D866FCFC0A404F9088A9812603BC158">
    <w:name w:val="80D866FCFC0A404F9088A9812603BC158"/>
    <w:rsid w:val="00260F86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4E3C332457944118E71280747DD7F5B8">
    <w:name w:val="94E3C332457944118E71280747DD7F5B8"/>
    <w:rsid w:val="00260F86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64A797B0B3F4DB7BC264EBDB46859D512">
    <w:name w:val="264A797B0B3F4DB7BC264EBDB46859D512"/>
    <w:rsid w:val="00F24F2E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6180DEE645C457A9E4396C5A013128F12">
    <w:name w:val="76180DEE645C457A9E4396C5A013128F12"/>
    <w:rsid w:val="00F24F2E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332E8153034CB1BF1D6E37AC4E94446">
    <w:name w:val="2A332E8153034CB1BF1D6E37AC4E94446"/>
    <w:rsid w:val="00F24F2E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75E0F1AFF14EC0A86749ADC20C176A9">
    <w:name w:val="4D75E0F1AFF14EC0A86749ADC20C176A9"/>
    <w:rsid w:val="00F24F2E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D974E9D0D604E34ACC9DB59888F0A0C11">
    <w:name w:val="BD974E9D0D604E34ACC9DB59888F0A0C11"/>
    <w:rsid w:val="00F24F2E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9900E2B94F542129A6FF8BF3783D10612">
    <w:name w:val="C9900E2B94F542129A6FF8BF3783D10612"/>
    <w:rsid w:val="00F24F2E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994CBC024443DCBD83D1F835B5CAE112">
    <w:name w:val="F2994CBC024443DCBD83D1F835B5CAE112"/>
    <w:rsid w:val="00F24F2E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9EC3C0173D408AB3AF34E2C6E04325">
    <w:name w:val="EA9EC3C0173D408AB3AF34E2C6E04325"/>
    <w:rsid w:val="00F24F2E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0D866FCFC0A404F9088A9812603BC159">
    <w:name w:val="80D866FCFC0A404F9088A9812603BC159"/>
    <w:rsid w:val="00F24F2E"/>
    <w:pPr>
      <w:spacing w:after="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4E3C332457944118E71280747DD7F5B9">
    <w:name w:val="94E3C332457944118E71280747DD7F5B9"/>
    <w:rsid w:val="00F24F2E"/>
    <w:pPr>
      <w:spacing w:after="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38BED-9CE8-4F7A-A28E-7E82BFC4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Giessen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l, Tobias</dc:creator>
  <cp:lastModifiedBy>Hinder, Sören</cp:lastModifiedBy>
  <cp:revision>7</cp:revision>
  <cp:lastPrinted>2020-12-03T10:58:00Z</cp:lastPrinted>
  <dcterms:created xsi:type="dcterms:W3CDTF">2023-10-25T09:51:00Z</dcterms:created>
  <dcterms:modified xsi:type="dcterms:W3CDTF">2024-04-24T11:25:00Z</dcterms:modified>
</cp:coreProperties>
</file>